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53761" w14:textId="22C6DEC4" w:rsidR="006C7E54" w:rsidRPr="00AE7BAA" w:rsidRDefault="00DF4820" w:rsidP="006C7E54">
      <w:pPr>
        <w:jc w:val="both"/>
      </w:pPr>
      <w:r w:rsidRPr="00AE7BAA">
        <w:t xml:space="preserve">Zadatak preuzeti s ftp servera. </w:t>
      </w:r>
      <w:r w:rsidR="006C7E54" w:rsidRPr="00AE7BAA">
        <w:t xml:space="preserve">Za izradu zadatka koristiti </w:t>
      </w:r>
      <w:r w:rsidRPr="00AE7BAA">
        <w:t xml:space="preserve">bilo </w:t>
      </w:r>
      <w:r w:rsidR="009571F1" w:rsidRPr="00AE7BAA">
        <w:t>editor</w:t>
      </w:r>
      <w:r w:rsidR="008B416C" w:rsidRPr="00AE7BAA">
        <w:t xml:space="preserve"> po želji</w:t>
      </w:r>
      <w:r w:rsidR="006C7E54" w:rsidRPr="00AE7BAA">
        <w:t xml:space="preserve">. U rješenju posebno razdvojiti </w:t>
      </w:r>
      <w:r w:rsidR="008E5742" w:rsidRPr="00AE7BAA">
        <w:t>css,</w:t>
      </w:r>
      <w:r w:rsidRPr="00AE7BAA">
        <w:t xml:space="preserve"> html</w:t>
      </w:r>
      <w:r w:rsidR="008E5742" w:rsidRPr="00AE7BAA">
        <w:t xml:space="preserve"> i </w:t>
      </w:r>
      <w:r w:rsidR="008B416C" w:rsidRPr="00AE7BAA">
        <w:t>js</w:t>
      </w:r>
      <w:r w:rsidRPr="00AE7BAA">
        <w:t xml:space="preserve"> fileove</w:t>
      </w:r>
      <w:r w:rsidR="006C7E54" w:rsidRPr="00AE7BAA">
        <w:t>.</w:t>
      </w:r>
      <w:r w:rsidRPr="00AE7BAA">
        <w:t xml:space="preserve"> Folder koji </w:t>
      </w:r>
      <w:r w:rsidRPr="00AE7BAA">
        <w:rPr>
          <w:b/>
        </w:rPr>
        <w:t>sadrži sve potrebne</w:t>
      </w:r>
      <w:r w:rsidRPr="00AE7BAA">
        <w:t xml:space="preserve"> file-ove </w:t>
      </w:r>
      <w:r w:rsidRPr="00AE7BAA">
        <w:rPr>
          <w:b/>
          <w:color w:val="FF0000"/>
        </w:rPr>
        <w:t>imenovati brojem</w:t>
      </w:r>
      <w:r w:rsidR="00092393" w:rsidRPr="00AE7BAA">
        <w:rPr>
          <w:b/>
          <w:color w:val="FF0000"/>
        </w:rPr>
        <w:t xml:space="preserve"> indexa sa naznakom „integralno“ ili „parcijalno“</w:t>
      </w:r>
      <w:r w:rsidRPr="00AE7BAA">
        <w:t xml:space="preserve">, zapakovati </w:t>
      </w:r>
      <w:r w:rsidR="00BA6694" w:rsidRPr="00AE7BAA">
        <w:rPr>
          <w:b/>
          <w:color w:val="FF0000"/>
        </w:rPr>
        <w:t>u ZIP format</w:t>
      </w:r>
      <w:r w:rsidR="00BA6694" w:rsidRPr="00AE7BAA">
        <w:rPr>
          <w:color w:val="FF0000"/>
        </w:rPr>
        <w:t xml:space="preserve"> </w:t>
      </w:r>
      <w:r w:rsidRPr="00AE7BAA">
        <w:t>i postaviti na ftp</w:t>
      </w:r>
      <w:r w:rsidR="00092393" w:rsidRPr="00AE7BAA">
        <w:t xml:space="preserve"> u odgovarajuci folder (primjer imena file-a </w:t>
      </w:r>
      <w:r w:rsidR="00092393" w:rsidRPr="00AE7BAA">
        <w:rPr>
          <w:b/>
          <w:bCs/>
        </w:rPr>
        <w:t>IB111111.zip</w:t>
      </w:r>
      <w:r w:rsidR="00092393" w:rsidRPr="00AE7BAA">
        <w:t xml:space="preserve"> ili </w:t>
      </w:r>
      <w:r w:rsidR="00092393" w:rsidRPr="00AE7BAA">
        <w:rPr>
          <w:b/>
          <w:bCs/>
        </w:rPr>
        <w:t>IB222222.zip</w:t>
      </w:r>
      <w:r w:rsidR="00092393" w:rsidRPr="00AE7BAA">
        <w:t>)</w:t>
      </w:r>
      <w:r w:rsidRPr="00AE7BAA">
        <w:t>.</w:t>
      </w:r>
      <w:r w:rsidR="006C7E54" w:rsidRPr="00AE7BAA">
        <w:t xml:space="preserve"> </w:t>
      </w:r>
    </w:p>
    <w:p w14:paraId="77203B82" w14:textId="6D812F4D" w:rsidR="00E109C0" w:rsidRPr="00AE7BAA" w:rsidRDefault="00E109C0" w:rsidP="006C7E54">
      <w:pPr>
        <w:jc w:val="both"/>
      </w:pPr>
      <w:r w:rsidRPr="00AE7BAA">
        <w:t>Po potrebi mozete ukljucti jQuery, jQuery UI i jQuery validator biblioteke.</w:t>
      </w:r>
    </w:p>
    <w:p w14:paraId="7F967841" w14:textId="50D1760D" w:rsidR="00FC0B45" w:rsidRPr="00AE7BAA" w:rsidRDefault="009016B2" w:rsidP="001443FA">
      <w:pPr>
        <w:pStyle w:val="Heading1"/>
        <w:spacing w:before="0"/>
        <w:rPr>
          <w:color w:val="595959" w:themeColor="text1" w:themeTint="A6"/>
          <w:sz w:val="22"/>
          <w:szCs w:val="22"/>
          <w:u w:val="single"/>
        </w:rPr>
      </w:pPr>
      <w:r w:rsidRPr="00AE7BAA">
        <w:rPr>
          <w:color w:val="595959" w:themeColor="text1" w:themeTint="A6"/>
          <w:sz w:val="22"/>
          <w:szCs w:val="22"/>
          <w:u w:val="single"/>
        </w:rPr>
        <w:t>Zadatak</w:t>
      </w:r>
      <w:r w:rsidR="00DF4820" w:rsidRPr="00AE7BAA">
        <w:rPr>
          <w:color w:val="595959" w:themeColor="text1" w:themeTint="A6"/>
          <w:sz w:val="22"/>
          <w:szCs w:val="22"/>
          <w:u w:val="single"/>
        </w:rPr>
        <w:t xml:space="preserve"> 1</w:t>
      </w:r>
      <w:r w:rsidR="00AE7BAA" w:rsidRPr="00AE7BAA">
        <w:rPr>
          <w:color w:val="595959" w:themeColor="text1" w:themeTint="A6"/>
          <w:sz w:val="22"/>
          <w:szCs w:val="22"/>
          <w:u w:val="single"/>
        </w:rPr>
        <w:t>a – Desktop aplikacija</w:t>
      </w:r>
      <w:r w:rsidR="001C0AA8" w:rsidRPr="00AE7BAA">
        <w:rPr>
          <w:color w:val="595959" w:themeColor="text1" w:themeTint="A6"/>
          <w:sz w:val="22"/>
          <w:szCs w:val="22"/>
          <w:u w:val="single"/>
        </w:rPr>
        <w:t xml:space="preserve"> (</w:t>
      </w:r>
      <w:bookmarkStart w:id="0" w:name="OLE_LINK1"/>
      <w:bookmarkStart w:id="1" w:name="OLE_LINK2"/>
      <w:r w:rsidR="00A5078A" w:rsidRPr="00AE7BAA">
        <w:rPr>
          <w:color w:val="595959" w:themeColor="text1" w:themeTint="A6"/>
          <w:sz w:val="22"/>
          <w:szCs w:val="22"/>
          <w:u w:val="single"/>
        </w:rPr>
        <w:t>HTML+CSS</w:t>
      </w:r>
      <w:bookmarkEnd w:id="0"/>
      <w:bookmarkEnd w:id="1"/>
      <w:r w:rsidR="001C0AA8" w:rsidRPr="00AE7BAA">
        <w:rPr>
          <w:color w:val="595959" w:themeColor="text1" w:themeTint="A6"/>
          <w:sz w:val="22"/>
          <w:szCs w:val="22"/>
          <w:u w:val="single"/>
        </w:rPr>
        <w:t>)</w:t>
      </w:r>
      <w:r w:rsidR="0027660E" w:rsidRPr="00AE7BAA">
        <w:rPr>
          <w:color w:val="595959" w:themeColor="text1" w:themeTint="A6"/>
          <w:sz w:val="22"/>
          <w:szCs w:val="22"/>
          <w:u w:val="single"/>
        </w:rPr>
        <w:t xml:space="preserve"> </w:t>
      </w:r>
      <w:r w:rsidRPr="00AE7BAA">
        <w:rPr>
          <w:color w:val="595959" w:themeColor="text1" w:themeTint="A6"/>
          <w:sz w:val="22"/>
          <w:szCs w:val="22"/>
          <w:u w:val="single"/>
        </w:rPr>
        <w:t>:</w:t>
      </w:r>
    </w:p>
    <w:p w14:paraId="31F2AA59" w14:textId="68B636C5" w:rsidR="00115A9D" w:rsidRPr="00AE7BAA" w:rsidRDefault="008C67AD" w:rsidP="00115A9D">
      <w:pPr>
        <w:pStyle w:val="Heading1"/>
        <w:spacing w:after="240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2" w:name="OLE_LINK3"/>
      <w:r w:rsidRPr="00AE7BA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Prema priloženoj formi </w:t>
      </w:r>
      <w:r w:rsidR="00D02F11" w:rsidRPr="00AE7BAA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>WRDStranica</w:t>
      </w:r>
      <w:r w:rsidR="00C22D5D" w:rsidRPr="00AE7BAA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>.</w:t>
      </w:r>
      <w:r w:rsidR="00D02F11" w:rsidRPr="00AE7BAA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>jpg</w:t>
      </w:r>
      <w:r w:rsidR="00C22D5D" w:rsidRPr="00AE7BAA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 xml:space="preserve"> </w:t>
      </w:r>
      <w:r w:rsidR="00482890" w:rsidRPr="00AE7BA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markup-u </w:t>
      </w:r>
      <w:r w:rsidR="00D02F11" w:rsidRPr="00AE7BAA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>WRD_ispit</w:t>
      </w:r>
      <w:r w:rsidR="00482890" w:rsidRPr="00AE7BAA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>.html</w:t>
      </w:r>
      <w:r w:rsidR="00482890" w:rsidRPr="00AE7BA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Pr="00AE7BA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n</w:t>
      </w:r>
      <w:r w:rsidR="004D7CBB" w:rsidRPr="00AE7BA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apraviti HTML stranicu</w:t>
      </w:r>
      <w:r w:rsidRPr="00AE7BA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s pripadajućim css-om</w:t>
      </w:r>
      <w:r w:rsidR="00A72AD1" w:rsidRPr="00AE7BA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.</w:t>
      </w:r>
      <w:r w:rsidR="00BC7E23" w:rsidRPr="00AE7BA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Stavke na navigacijskom menu-u mijenjaju boju prilikom hovera mišem.</w:t>
      </w:r>
      <w:r w:rsidR="007466AD" w:rsidRPr="00AE7BA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Izgled navigacijskog menija pogledati u priloženom file-u </w:t>
      </w:r>
      <w:r w:rsidR="00D02F11" w:rsidRPr="00AE7BAA">
        <w:rPr>
          <w:rFonts w:asciiTheme="minorHAnsi" w:eastAsiaTheme="minorHAnsi" w:hAnsiTheme="minorHAnsi" w:cstheme="minorBidi"/>
          <w:color w:val="auto"/>
          <w:sz w:val="22"/>
          <w:szCs w:val="22"/>
        </w:rPr>
        <w:t>WRDMenu</w:t>
      </w:r>
      <w:r w:rsidR="007466AD" w:rsidRPr="00AE7BAA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>.jpg</w:t>
      </w:r>
    </w:p>
    <w:bookmarkEnd w:id="2"/>
    <w:p w14:paraId="45BB192D" w14:textId="77777777" w:rsidR="00115A9D" w:rsidRPr="00AE7BAA" w:rsidRDefault="00115A9D" w:rsidP="00115A9D">
      <w:pPr>
        <w:pStyle w:val="Heading1"/>
        <w:spacing w:before="0"/>
        <w:rPr>
          <w:color w:val="595959" w:themeColor="text1" w:themeTint="A6"/>
          <w:sz w:val="22"/>
          <w:szCs w:val="22"/>
          <w:u w:val="single"/>
        </w:rPr>
      </w:pPr>
    </w:p>
    <w:p w14:paraId="5BF79FD2" w14:textId="424F7B12" w:rsidR="00115A9D" w:rsidRPr="00AE7BAA" w:rsidRDefault="00115A9D" w:rsidP="00115A9D">
      <w:pPr>
        <w:pStyle w:val="Heading1"/>
        <w:spacing w:before="0"/>
        <w:rPr>
          <w:color w:val="595959" w:themeColor="text1" w:themeTint="A6"/>
          <w:sz w:val="22"/>
          <w:szCs w:val="22"/>
          <w:u w:val="single"/>
        </w:rPr>
      </w:pPr>
      <w:r w:rsidRPr="00AE7BAA">
        <w:rPr>
          <w:color w:val="595959" w:themeColor="text1" w:themeTint="A6"/>
          <w:sz w:val="22"/>
          <w:szCs w:val="22"/>
          <w:u w:val="single"/>
        </w:rPr>
        <w:t xml:space="preserve">Zadatak </w:t>
      </w:r>
      <w:r w:rsidR="00AE7BAA" w:rsidRPr="00AE7BAA">
        <w:rPr>
          <w:color w:val="595959" w:themeColor="text1" w:themeTint="A6"/>
          <w:sz w:val="22"/>
          <w:szCs w:val="22"/>
          <w:u w:val="single"/>
        </w:rPr>
        <w:t>1b – Mobilna aplikacija - responsive</w:t>
      </w:r>
      <w:r w:rsidRPr="00AE7BAA">
        <w:rPr>
          <w:color w:val="595959" w:themeColor="text1" w:themeTint="A6"/>
          <w:sz w:val="22"/>
          <w:szCs w:val="22"/>
          <w:u w:val="single"/>
        </w:rPr>
        <w:t xml:space="preserve"> (</w:t>
      </w:r>
      <w:r w:rsidR="002501A4" w:rsidRPr="00AE7BAA">
        <w:rPr>
          <w:color w:val="595959" w:themeColor="text1" w:themeTint="A6"/>
          <w:sz w:val="22"/>
          <w:szCs w:val="22"/>
          <w:u w:val="single"/>
        </w:rPr>
        <w:t>HTML+CSS</w:t>
      </w:r>
      <w:r w:rsidRPr="00AE7BAA">
        <w:rPr>
          <w:color w:val="595959" w:themeColor="text1" w:themeTint="A6"/>
          <w:sz w:val="22"/>
          <w:szCs w:val="22"/>
          <w:u w:val="single"/>
        </w:rPr>
        <w:t>) :</w:t>
      </w:r>
    </w:p>
    <w:p w14:paraId="7D5B9984" w14:textId="7E3130F6" w:rsidR="00115A9D" w:rsidRPr="00AE7BAA" w:rsidRDefault="002501A4" w:rsidP="002501A4">
      <w:pPr>
        <w:pStyle w:val="Heading1"/>
        <w:spacing w:after="240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AE7BA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Prema priloženoj formi </w:t>
      </w:r>
      <w:r w:rsidR="00D02F11" w:rsidRPr="00AE7BAA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>WRDResponsive</w:t>
      </w:r>
      <w:r w:rsidRPr="00AE7BAA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>.jpg</w:t>
      </w:r>
      <w:r w:rsidRPr="00AE7BA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uciniti HTML stranicu iz zadatka 1</w:t>
      </w:r>
      <w:r w:rsidR="00AE7BAA" w:rsidRPr="00AE7BA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a</w:t>
      </w:r>
      <w:r w:rsidRPr="00AE7BA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responsivnom da bude prilagođena mobilnim uređajima. Promjena izgleda stranice treba se desiti kada širina prozora browser-a </w:t>
      </w:r>
      <w:r w:rsidR="0009393E" w:rsidRPr="00AE7BA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postanje manja od 600px.</w:t>
      </w:r>
      <w:r w:rsidRPr="00AE7BA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Stavke na navigacijskom menu-u mijenjaju boju prilikom hovera mišem. Izgled navigacijskog menija pogledati u </w:t>
      </w:r>
      <w:r w:rsidR="00C22D5D" w:rsidRPr="00AE7BA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nastavku ove specifikacije </w:t>
      </w:r>
      <w:r w:rsidR="00D31F59" w:rsidRPr="00AE7BA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u djelu</w:t>
      </w:r>
      <w:r w:rsidRPr="00AE7BA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C22D5D" w:rsidRPr="00AE7BAA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>Izgled menija na hover (CSS)</w:t>
      </w:r>
      <w:r w:rsidRPr="00AE7BAA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>.</w:t>
      </w:r>
      <w:r w:rsidR="00115A9D" w:rsidRPr="00AE7BAA">
        <w:rPr>
          <w:sz w:val="22"/>
          <w:szCs w:val="22"/>
        </w:rPr>
        <w:t xml:space="preserve"> </w:t>
      </w:r>
    </w:p>
    <w:p w14:paraId="2817CACF" w14:textId="15764A4F" w:rsidR="00F4136A" w:rsidRPr="00AE7BAA" w:rsidRDefault="00CA2ED9" w:rsidP="00CE093A">
      <w:pPr>
        <w:spacing w:before="120"/>
      </w:pPr>
      <w:r w:rsidRPr="00AE7BAA">
        <w:rPr>
          <w:color w:val="595959" w:themeColor="text1" w:themeTint="A6"/>
          <w:u w:val="single"/>
        </w:rPr>
        <w:t xml:space="preserve">Zadatak </w:t>
      </w:r>
      <w:r w:rsidR="00AE7BAA" w:rsidRPr="00AE7BAA">
        <w:rPr>
          <w:color w:val="595959" w:themeColor="text1" w:themeTint="A6"/>
          <w:u w:val="single"/>
        </w:rPr>
        <w:t>2</w:t>
      </w:r>
      <w:r w:rsidR="002A541E" w:rsidRPr="00AE7BAA">
        <w:rPr>
          <w:color w:val="595959" w:themeColor="text1" w:themeTint="A6"/>
          <w:u w:val="single"/>
        </w:rPr>
        <w:t>:</w:t>
      </w:r>
      <w:r w:rsidRPr="00AE7BAA">
        <w:br/>
        <w:t xml:space="preserve">Obezbjediti </w:t>
      </w:r>
      <w:r w:rsidR="00F4136A" w:rsidRPr="00AE7BAA">
        <w:t>sljedeće funkcionalnosti:</w:t>
      </w:r>
    </w:p>
    <w:p w14:paraId="0322598C" w14:textId="77935BC0" w:rsidR="00FE577F" w:rsidRPr="00AE7BAA" w:rsidRDefault="00E620C4" w:rsidP="00CE093A">
      <w:pPr>
        <w:pStyle w:val="ListParagraph"/>
        <w:numPr>
          <w:ilvl w:val="0"/>
          <w:numId w:val="26"/>
        </w:numPr>
        <w:spacing w:before="120"/>
        <w:ind w:left="714" w:hanging="357"/>
        <w:contextualSpacing w:val="0"/>
      </w:pPr>
      <w:r w:rsidRPr="00AE7BAA">
        <w:t>Klikom na dugme „Proizvodi“, u</w:t>
      </w:r>
      <w:r w:rsidR="00F4136A" w:rsidRPr="00AE7BAA">
        <w:t xml:space="preserve"> tabelu prema primjeru u HTML file-u, učitati sve proizvode koristeći </w:t>
      </w:r>
      <w:hyperlink r:id="rId9" w:history="1">
        <w:r w:rsidR="00A56A66" w:rsidRPr="00AE7BAA">
          <w:rPr>
            <w:rStyle w:val="Hyperlink"/>
          </w:rPr>
          <w:t>http://onlineshop.wrd.app.fit.ba/api/ispit20190914/Narudzba/GetProizvodiAll</w:t>
        </w:r>
      </w:hyperlink>
      <w:r w:rsidR="00A56A66" w:rsidRPr="00AE7BAA">
        <w:t xml:space="preserve"> </w:t>
      </w:r>
      <w:r w:rsidR="00F4136A" w:rsidRPr="00AE7BAA">
        <w:rPr>
          <w:rFonts w:eastAsia="Times New Roman"/>
          <w:color w:val="000000"/>
        </w:rPr>
        <w:t>.</w:t>
      </w:r>
    </w:p>
    <w:p w14:paraId="3A85D22F" w14:textId="3A302B72" w:rsidR="00CA2ED9" w:rsidRPr="00AE7BAA" w:rsidRDefault="00FE577F" w:rsidP="00CE093A">
      <w:pPr>
        <w:pStyle w:val="ListParagraph"/>
        <w:numPr>
          <w:ilvl w:val="0"/>
          <w:numId w:val="26"/>
        </w:numPr>
        <w:spacing w:before="120"/>
        <w:ind w:left="714" w:hanging="357"/>
        <w:contextualSpacing w:val="0"/>
      </w:pPr>
      <w:r w:rsidRPr="00AE7BAA">
        <w:t>Klikom na dugme „</w:t>
      </w:r>
      <w:r w:rsidR="00E620C4" w:rsidRPr="00AE7BAA">
        <w:t>Najskuplji</w:t>
      </w:r>
      <w:r w:rsidRPr="00AE7BAA">
        <w:t xml:space="preserve">“ naći i ispisati na nekom vidnom mjestu na stranici (ili u dijaloškom prozoru prikazati korisniku) Naziv i cijenu </w:t>
      </w:r>
      <w:r w:rsidR="00E620C4" w:rsidRPr="00AE7BAA">
        <w:t xml:space="preserve">najskupljeg </w:t>
      </w:r>
      <w:r w:rsidRPr="00AE7BAA">
        <w:t>proizvoda.</w:t>
      </w:r>
    </w:p>
    <w:p w14:paraId="27EF0B48" w14:textId="119B6E74" w:rsidR="00D53C2D" w:rsidRPr="00AE7BAA" w:rsidRDefault="00FE577F" w:rsidP="00CE093A">
      <w:pPr>
        <w:pStyle w:val="ListParagraph"/>
        <w:numPr>
          <w:ilvl w:val="0"/>
          <w:numId w:val="26"/>
        </w:numPr>
        <w:spacing w:before="120"/>
        <w:ind w:left="714" w:hanging="357"/>
        <w:contextualSpacing w:val="0"/>
      </w:pPr>
      <w:r w:rsidRPr="00AE7BAA">
        <w:t>Klikom na dugme „</w:t>
      </w:r>
      <w:r w:rsidR="00E620C4" w:rsidRPr="00AE7BAA">
        <w:t>Srednja cjena</w:t>
      </w:r>
      <w:r w:rsidRPr="00AE7BAA">
        <w:t xml:space="preserve">“ izračunati i ispisati (ili u dijaloškom prozoru prikazati korisniku) Naziv i cijenu </w:t>
      </w:r>
      <w:r w:rsidR="00E620C4" w:rsidRPr="00AE7BAA">
        <w:t>proizvoda cija je cijena najbliza srednjoj cijeni svih proizvoda</w:t>
      </w:r>
      <w:r w:rsidR="00D53C2D" w:rsidRPr="00AE7BAA">
        <w:t>.</w:t>
      </w:r>
    </w:p>
    <w:p w14:paraId="497BCB34" w14:textId="77777777" w:rsidR="00AE7BAA" w:rsidRDefault="00AE7BAA">
      <w:pPr>
        <w:rPr>
          <w:rFonts w:asciiTheme="majorHAnsi" w:eastAsiaTheme="majorEastAsia" w:hAnsiTheme="majorHAnsi" w:cstheme="majorBidi"/>
          <w:b/>
          <w:bCs/>
          <w:color w:val="595959" w:themeColor="text1" w:themeTint="A6"/>
          <w:u w:val="single"/>
        </w:rPr>
      </w:pPr>
      <w:r>
        <w:rPr>
          <w:color w:val="595959" w:themeColor="text1" w:themeTint="A6"/>
          <w:u w:val="single"/>
        </w:rPr>
        <w:br w:type="page"/>
      </w:r>
    </w:p>
    <w:p w14:paraId="595A34EC" w14:textId="1AC317FB" w:rsidR="00CE093A" w:rsidRPr="00AE7BAA" w:rsidRDefault="00CE093A" w:rsidP="00CE093A">
      <w:pPr>
        <w:pStyle w:val="Heading1"/>
        <w:spacing w:after="240"/>
        <w:rPr>
          <w:color w:val="595959" w:themeColor="text1" w:themeTint="A6"/>
          <w:sz w:val="22"/>
          <w:szCs w:val="22"/>
          <w:u w:val="single"/>
        </w:rPr>
      </w:pPr>
      <w:r w:rsidRPr="00AE7BAA">
        <w:rPr>
          <w:color w:val="595959" w:themeColor="text1" w:themeTint="A6"/>
          <w:sz w:val="22"/>
          <w:szCs w:val="22"/>
          <w:u w:val="single"/>
        </w:rPr>
        <w:lastRenderedPageBreak/>
        <w:t xml:space="preserve">Zadatak </w:t>
      </w:r>
      <w:r w:rsidR="00AE7BAA" w:rsidRPr="00AE7BAA">
        <w:rPr>
          <w:color w:val="595959" w:themeColor="text1" w:themeTint="A6"/>
          <w:sz w:val="22"/>
          <w:szCs w:val="22"/>
          <w:u w:val="single"/>
        </w:rPr>
        <w:t>3</w:t>
      </w:r>
      <w:r w:rsidRPr="00AE7BAA">
        <w:rPr>
          <w:color w:val="595959" w:themeColor="text1" w:themeTint="A6"/>
          <w:sz w:val="22"/>
          <w:szCs w:val="22"/>
          <w:u w:val="single"/>
        </w:rPr>
        <w:t xml:space="preserve"> </w:t>
      </w:r>
    </w:p>
    <w:p w14:paraId="74AD1700" w14:textId="29562B45" w:rsidR="00CE093A" w:rsidRPr="00AE7BAA" w:rsidRDefault="00AE7BAA" w:rsidP="00CE093A">
      <w:r w:rsidRPr="00AE7BAA">
        <w:rPr>
          <w:noProof/>
        </w:rPr>
        <w:drawing>
          <wp:anchor distT="0" distB="0" distL="114300" distR="114300" simplePos="0" relativeHeight="251735040" behindDoc="0" locked="0" layoutInCell="1" allowOverlap="1" wp14:anchorId="48B27973" wp14:editId="358B89BF">
            <wp:simplePos x="0" y="0"/>
            <wp:positionH relativeFrom="margin">
              <wp:align>left</wp:align>
            </wp:positionH>
            <wp:positionV relativeFrom="paragraph">
              <wp:posOffset>312521</wp:posOffset>
            </wp:positionV>
            <wp:extent cx="1017095" cy="1768643"/>
            <wp:effectExtent l="0" t="0" r="0" b="3175"/>
            <wp:wrapThrough wrapText="bothSides">
              <wp:wrapPolygon edited="0">
                <wp:start x="0" y="0"/>
                <wp:lineTo x="0" y="21406"/>
                <wp:lineTo x="21047" y="21406"/>
                <wp:lineTo x="21047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095" cy="17686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093A" w:rsidRPr="00AE7BAA">
        <w:t>Implementirati validaciju i slanje podataka za sljedeću formu.</w:t>
      </w:r>
    </w:p>
    <w:p w14:paraId="63F09723" w14:textId="5A8E8A22" w:rsidR="00CE093A" w:rsidRPr="00AE7BAA" w:rsidRDefault="00CE093A" w:rsidP="00CE093A"/>
    <w:p w14:paraId="2F584FF7" w14:textId="0C262E24" w:rsidR="00CE093A" w:rsidRPr="00AE7BAA" w:rsidRDefault="00CE093A" w:rsidP="00CE093A">
      <w:r w:rsidRPr="00AE7BAA">
        <w:t>Ostvariti validaciju podataka na slijedeci nacin:</w:t>
      </w:r>
    </w:p>
    <w:p w14:paraId="6A007F09" w14:textId="453023C7" w:rsidR="00CE093A" w:rsidRDefault="00CE093A" w:rsidP="00CE093A">
      <w:pPr>
        <w:pStyle w:val="ListParagraph"/>
        <w:numPr>
          <w:ilvl w:val="0"/>
          <w:numId w:val="25"/>
        </w:numPr>
      </w:pPr>
      <w:r w:rsidRPr="00AE7BAA">
        <w:t>Ime – tekstualni podaci, dvije rijeci, prva velika slova u svakoj rijeci</w:t>
      </w:r>
    </w:p>
    <w:p w14:paraId="62D95664" w14:textId="6A024189" w:rsidR="00AE7BAA" w:rsidRDefault="00AE7BAA" w:rsidP="00CE093A">
      <w:pPr>
        <w:pStyle w:val="ListParagraph"/>
        <w:numPr>
          <w:ilvl w:val="0"/>
          <w:numId w:val="25"/>
        </w:numPr>
      </w:pPr>
      <w:r>
        <w:t>Adresa – Jedna ili više riječi, razmak, (broj obavezno, slovo opcionalno) ili „bb“</w:t>
      </w:r>
    </w:p>
    <w:p w14:paraId="06FCECB2" w14:textId="0246D3B2" w:rsidR="00AE7BAA" w:rsidRPr="00AE7BAA" w:rsidRDefault="00AE7BAA" w:rsidP="00AE7BAA">
      <w:pPr>
        <w:pStyle w:val="ListParagraph"/>
        <w:ind w:left="2124"/>
        <w:rPr>
          <w:i/>
          <w:iCs/>
        </w:rPr>
      </w:pPr>
      <w:r w:rsidRPr="00AE7BAA">
        <w:rPr>
          <w:i/>
          <w:iCs/>
        </w:rPr>
        <w:t>Velika ulica 12, Velika ulica 11d, Velika ulica bb</w:t>
      </w:r>
    </w:p>
    <w:p w14:paraId="301660F9" w14:textId="77777777" w:rsidR="00CE093A" w:rsidRPr="00AE7BAA" w:rsidRDefault="00CE093A" w:rsidP="00CE093A">
      <w:pPr>
        <w:pStyle w:val="ListParagraph"/>
        <w:numPr>
          <w:ilvl w:val="0"/>
          <w:numId w:val="25"/>
        </w:numPr>
      </w:pPr>
      <w:r w:rsidRPr="00AE7BAA">
        <w:t>Grad – tekstualni podaci</w:t>
      </w:r>
    </w:p>
    <w:p w14:paraId="65930F17" w14:textId="77777777" w:rsidR="00CE093A" w:rsidRPr="00AE7BAA" w:rsidRDefault="00CE093A" w:rsidP="00CE093A">
      <w:pPr>
        <w:pStyle w:val="ListParagraph"/>
        <w:numPr>
          <w:ilvl w:val="0"/>
          <w:numId w:val="25"/>
        </w:numPr>
      </w:pPr>
      <w:r w:rsidRPr="00AE7BAA">
        <w:t>Licni Broj Kupca – format: ID/111-222-ABC</w:t>
      </w:r>
    </w:p>
    <w:p w14:paraId="2087ABE3" w14:textId="05D3AE4D" w:rsidR="001C53A3" w:rsidRDefault="001C53A3" w:rsidP="00CE093A">
      <w:r>
        <w:t>Nakon slanja podataka na web servis potrebno je ispisati ID pošiljke.</w:t>
      </w:r>
    </w:p>
    <w:p w14:paraId="2E48B755" w14:textId="15275229" w:rsidR="00CE093A" w:rsidRPr="00AE7BAA" w:rsidRDefault="00CE093A" w:rsidP="00CE093A">
      <w:r w:rsidRPr="00AE7BAA">
        <w:t>Za slanje podataka koristite sljedeći web servis:</w:t>
      </w:r>
    </w:p>
    <w:p w14:paraId="6130378C" w14:textId="77777777" w:rsidR="00CE093A" w:rsidRPr="00AE7BAA" w:rsidRDefault="00CE093A" w:rsidP="00CE093A">
      <w:r w:rsidRPr="00AE7BAA">
        <w:rPr>
          <w:noProof/>
        </w:rPr>
        <w:drawing>
          <wp:inline distT="0" distB="0" distL="0" distR="0" wp14:anchorId="11CFDC11" wp14:editId="15B29EF9">
            <wp:extent cx="4500422" cy="9805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439" cy="99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B78E8" w14:textId="77777777" w:rsidR="00CE093A" w:rsidRPr="00AE7BAA" w:rsidRDefault="00CE093A" w:rsidP="00CA2ED9"/>
    <w:p w14:paraId="042B72B7" w14:textId="19C1E39D" w:rsidR="008D058C" w:rsidRPr="00AE7BAA" w:rsidRDefault="008D058C" w:rsidP="008D058C">
      <w:pPr>
        <w:pStyle w:val="Heading1"/>
        <w:spacing w:after="240"/>
        <w:rPr>
          <w:color w:val="FF0000"/>
          <w:sz w:val="22"/>
          <w:szCs w:val="22"/>
          <w:u w:val="single"/>
        </w:rPr>
      </w:pPr>
      <w:r w:rsidRPr="00AE7BAA">
        <w:rPr>
          <w:color w:val="FF0000"/>
          <w:sz w:val="22"/>
          <w:szCs w:val="22"/>
          <w:u w:val="single"/>
        </w:rPr>
        <w:t>Napomena: U prilogu se nalaz</w:t>
      </w:r>
      <w:r w:rsidR="00774CF6" w:rsidRPr="00AE7BAA">
        <w:rPr>
          <w:color w:val="FF0000"/>
          <w:sz w:val="22"/>
          <w:szCs w:val="22"/>
          <w:u w:val="single"/>
        </w:rPr>
        <w:t>e se sintaksni potsjetnici za HTML</w:t>
      </w:r>
      <w:r w:rsidR="00CA2ED9" w:rsidRPr="00AE7BAA">
        <w:rPr>
          <w:color w:val="FF0000"/>
          <w:sz w:val="22"/>
          <w:szCs w:val="22"/>
          <w:u w:val="single"/>
        </w:rPr>
        <w:t>,</w:t>
      </w:r>
      <w:r w:rsidR="00774CF6" w:rsidRPr="00AE7BAA">
        <w:rPr>
          <w:color w:val="FF0000"/>
          <w:sz w:val="22"/>
          <w:szCs w:val="22"/>
          <w:u w:val="single"/>
        </w:rPr>
        <w:t xml:space="preserve"> CSS</w:t>
      </w:r>
      <w:r w:rsidR="00CA2ED9" w:rsidRPr="00AE7BAA">
        <w:rPr>
          <w:color w:val="FF0000"/>
          <w:sz w:val="22"/>
          <w:szCs w:val="22"/>
          <w:u w:val="single"/>
        </w:rPr>
        <w:t xml:space="preserve"> i jQuery</w:t>
      </w:r>
      <w:r w:rsidRPr="00AE7BAA">
        <w:rPr>
          <w:color w:val="FF0000"/>
          <w:sz w:val="22"/>
          <w:szCs w:val="22"/>
          <w:u w:val="single"/>
        </w:rPr>
        <w:t>.</w:t>
      </w:r>
    </w:p>
    <w:p w14:paraId="25FBE57C" w14:textId="77777777" w:rsidR="00EE1876" w:rsidRPr="00AE7BAA" w:rsidRDefault="00EE1876" w:rsidP="008D058C"/>
    <w:p w14:paraId="45A31AB0" w14:textId="77777777" w:rsidR="00EE1876" w:rsidRPr="00AE7BAA" w:rsidRDefault="00EE1876" w:rsidP="008D058C"/>
    <w:p w14:paraId="49B9F09A" w14:textId="77777777" w:rsidR="00EE1876" w:rsidRPr="00AE7BAA" w:rsidRDefault="00EE1876" w:rsidP="008D058C"/>
    <w:p w14:paraId="040C8B49" w14:textId="77777777" w:rsidR="00EE1876" w:rsidRPr="00AE7BAA" w:rsidRDefault="00EE1876" w:rsidP="008D058C"/>
    <w:p w14:paraId="1828FCB2" w14:textId="77777777" w:rsidR="00EE1876" w:rsidRPr="00AE7BAA" w:rsidRDefault="00EE1876" w:rsidP="008D058C"/>
    <w:p w14:paraId="0E4FF8F6" w14:textId="77777777" w:rsidR="00EE1876" w:rsidRPr="00AE7BAA" w:rsidRDefault="00EE1876" w:rsidP="008D058C"/>
    <w:p w14:paraId="274AAE50" w14:textId="7490A2E4" w:rsidR="00EE1876" w:rsidRPr="00AE7BAA" w:rsidRDefault="00EE1876" w:rsidP="008D058C"/>
    <w:p w14:paraId="6BC60D7F" w14:textId="1F43DB8B" w:rsidR="00C22D5D" w:rsidRPr="00AE7BAA" w:rsidRDefault="00C22D5D" w:rsidP="008D058C"/>
    <w:p w14:paraId="094A1CD2" w14:textId="7B40560A" w:rsidR="00C22D5D" w:rsidRPr="00AE7BAA" w:rsidRDefault="00C22D5D">
      <w:r w:rsidRPr="00AE7BAA">
        <w:br w:type="page"/>
      </w:r>
    </w:p>
    <w:p w14:paraId="17B5844F" w14:textId="7A5C5246" w:rsidR="0027660E" w:rsidRPr="00AE7BAA" w:rsidRDefault="00CF5399" w:rsidP="0040737B">
      <w:r w:rsidRPr="00AE7BAA">
        <w:lastRenderedPageBreak/>
        <w:t>Kotiranje stranice:</w:t>
      </w:r>
    </w:p>
    <w:p w14:paraId="01D7A94B" w14:textId="405FE3A1" w:rsidR="0040737B" w:rsidRPr="00AE7BAA" w:rsidRDefault="00D93D54" w:rsidP="0040737B">
      <w:r w:rsidRPr="00AE7BA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43B4B" wp14:editId="09C82246">
                <wp:simplePos x="0" y="0"/>
                <wp:positionH relativeFrom="column">
                  <wp:posOffset>6658136</wp:posOffset>
                </wp:positionH>
                <wp:positionV relativeFrom="paragraph">
                  <wp:posOffset>3288172</wp:posOffset>
                </wp:positionV>
                <wp:extent cx="2133" cy="1203268"/>
                <wp:effectExtent l="0" t="0" r="36195" b="355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" cy="12032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0315A" id="Straight Connecto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4.25pt,258.9pt" to="524.4pt,3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" strokecolor="#4579b8 [3044]"/>
            </w:pict>
          </mc:Fallback>
        </mc:AlternateContent>
      </w:r>
      <w:r w:rsidRPr="00AE7BAA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8D5E6AE" wp14:editId="4996386D">
                <wp:simplePos x="0" y="0"/>
                <wp:positionH relativeFrom="column">
                  <wp:posOffset>6493349</wp:posOffset>
                </wp:positionH>
                <wp:positionV relativeFrom="paragraph">
                  <wp:posOffset>3430402</wp:posOffset>
                </wp:positionV>
                <wp:extent cx="744220" cy="350520"/>
                <wp:effectExtent l="0" t="0" r="508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4422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BDF01" w14:textId="45D51AA1" w:rsidR="000C3428" w:rsidRDefault="000C3428">
                            <w:r>
                              <w:t>C</w:t>
                            </w:r>
                            <w:r>
                              <w:rPr>
                                <w:lang w:val="en-GB"/>
                              </w:rPr>
                              <w:t>’</w:t>
                            </w:r>
                            <w:r>
                              <w:t>=1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5E6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1.3pt;margin-top:270.1pt;width:58.6pt;height:27.6pt;rotation:-90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" filled="f" stroked="f">
                <v:textbox>
                  <w:txbxContent>
                    <w:p w14:paraId="483BDF01" w14:textId="45D51AA1" w:rsidR="000C3428" w:rsidRDefault="000C3428">
                      <w:r>
                        <w:t>C</w:t>
                      </w:r>
                      <w:r>
                        <w:rPr>
                          <w:lang w:val="en-GB"/>
                        </w:rPr>
                        <w:t>’</w:t>
                      </w:r>
                      <w:r>
                        <w:t>=10%</w:t>
                      </w:r>
                    </w:p>
                  </w:txbxContent>
                </v:textbox>
              </v:shape>
            </w:pict>
          </mc:Fallback>
        </mc:AlternateContent>
      </w:r>
      <w:r w:rsidRPr="00AE7BA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45D8773" wp14:editId="3142FA37">
                <wp:simplePos x="0" y="0"/>
                <wp:positionH relativeFrom="column">
                  <wp:posOffset>6195695</wp:posOffset>
                </wp:positionH>
                <wp:positionV relativeFrom="paragraph">
                  <wp:posOffset>3803811</wp:posOffset>
                </wp:positionV>
                <wp:extent cx="893265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E553AA" id="Straight Connector 29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7.85pt,299.5pt" to="558.2pt,2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" strokecolor="#4579b8 [3044]"/>
            </w:pict>
          </mc:Fallback>
        </mc:AlternateContent>
      </w:r>
      <w:r w:rsidRPr="00AE7BAA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81DCB29" wp14:editId="19132617">
                <wp:simplePos x="0" y="0"/>
                <wp:positionH relativeFrom="column">
                  <wp:posOffset>6196245</wp:posOffset>
                </wp:positionH>
                <wp:positionV relativeFrom="paragraph">
                  <wp:posOffset>3435454</wp:posOffset>
                </wp:positionV>
                <wp:extent cx="765412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4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6B90DE" id="Straight Connector 28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7.9pt,270.5pt" to="548.15pt,2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" strokecolor="#4579b8 [3044]"/>
            </w:pict>
          </mc:Fallback>
        </mc:AlternateContent>
      </w:r>
      <w:r w:rsidRPr="00AE7BAA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160BA26" wp14:editId="4B0BBD82">
                <wp:simplePos x="0" y="0"/>
                <wp:positionH relativeFrom="column">
                  <wp:posOffset>6492373</wp:posOffset>
                </wp:positionH>
                <wp:positionV relativeFrom="paragraph">
                  <wp:posOffset>133985</wp:posOffset>
                </wp:positionV>
                <wp:extent cx="744220" cy="350520"/>
                <wp:effectExtent l="0" t="0" r="508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4422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95788" w14:textId="402DDF6A" w:rsidR="00E7797C" w:rsidRDefault="00E7797C">
                            <w:r>
                              <w:t>C=</w:t>
                            </w:r>
                            <w:r w:rsidR="000C3428">
                              <w:t>1</w:t>
                            </w:r>
                            <w:r>
                              <w:t>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0BA26" id="_x0000_s1027" type="#_x0000_t202" style="position:absolute;margin-left:511.2pt;margin-top:10.55pt;width:58.6pt;height:27.6pt;rotation:-90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" filled="f" stroked="f">
                <v:textbox>
                  <w:txbxContent>
                    <w:p w14:paraId="7F195788" w14:textId="402DDF6A" w:rsidR="00E7797C" w:rsidRDefault="00E7797C">
                      <w:r>
                        <w:t>C=</w:t>
                      </w:r>
                      <w:r w:rsidR="000C3428">
                        <w:t>1</w:t>
                      </w:r>
                      <w: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  <w:r w:rsidRPr="00AE7BA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5891EF" wp14:editId="6568EB05">
                <wp:simplePos x="0" y="0"/>
                <wp:positionH relativeFrom="column">
                  <wp:posOffset>6949914</wp:posOffset>
                </wp:positionH>
                <wp:positionV relativeFrom="paragraph">
                  <wp:posOffset>199390</wp:posOffset>
                </wp:positionV>
                <wp:extent cx="0" cy="381000"/>
                <wp:effectExtent l="76200" t="38100" r="952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8D43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547.25pt;margin-top:15.7pt;width:0;height:30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" strokecolor="#4579b8 [3044]">
                <v:stroke startarrow="block" endarrow="block"/>
              </v:shape>
            </w:pict>
          </mc:Fallback>
        </mc:AlternateContent>
      </w:r>
      <w:r w:rsidRPr="00AE7BA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B5AB65" wp14:editId="6ECFDC2F">
                <wp:simplePos x="0" y="0"/>
                <wp:positionH relativeFrom="column">
                  <wp:posOffset>6961657</wp:posOffset>
                </wp:positionH>
                <wp:positionV relativeFrom="paragraph">
                  <wp:posOffset>558620</wp:posOffset>
                </wp:positionV>
                <wp:extent cx="8017" cy="2872854"/>
                <wp:effectExtent l="76200" t="38100" r="68580" b="6096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17" cy="287285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C79595" id="Straight Arrow Connector 11" o:spid="_x0000_s1026" type="#_x0000_t32" style="position:absolute;margin-left:548.15pt;margin-top:44pt;width:.65pt;height:226.2p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" strokecolor="#4579b8 [3044]">
                <v:stroke startarrow="block" endarrow="block"/>
              </v:shape>
            </w:pict>
          </mc:Fallback>
        </mc:AlternateContent>
      </w:r>
      <w:r w:rsidRPr="00AE7BAA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BA3A9D9" wp14:editId="4EB26BA1">
                <wp:simplePos x="0" y="0"/>
                <wp:positionH relativeFrom="column">
                  <wp:posOffset>6960870</wp:posOffset>
                </wp:positionH>
                <wp:positionV relativeFrom="paragraph">
                  <wp:posOffset>3434241</wp:posOffset>
                </wp:positionV>
                <wp:extent cx="0" cy="382270"/>
                <wp:effectExtent l="76200" t="38100" r="95250" b="5588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27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1871A4" id="Straight Arrow Connector 13" o:spid="_x0000_s1026" type="#_x0000_t32" style="position:absolute;margin-left:548.1pt;margin-top:270.4pt;width:0;height:30.1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" strokecolor="#4579b8 [3044]">
                <v:stroke startarrow="block" endarrow="block"/>
              </v:shape>
            </w:pict>
          </mc:Fallback>
        </mc:AlternateContent>
      </w:r>
      <w:r w:rsidRPr="00AE7BA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A94217" wp14:editId="666770E6">
                <wp:simplePos x="0" y="0"/>
                <wp:positionH relativeFrom="column">
                  <wp:posOffset>6255385</wp:posOffset>
                </wp:positionH>
                <wp:positionV relativeFrom="paragraph">
                  <wp:posOffset>557691</wp:posOffset>
                </wp:positionV>
                <wp:extent cx="83185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92CFDC" id="Straight Connector 15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2.55pt,43.9pt" to="558.0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" strokecolor="#4579b8 [3044]"/>
            </w:pict>
          </mc:Fallback>
        </mc:AlternateContent>
      </w:r>
      <w:r w:rsidRPr="00AE7BA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F7BBD4" wp14:editId="2EF81F4C">
                <wp:simplePos x="0" y="0"/>
                <wp:positionH relativeFrom="column">
                  <wp:posOffset>5320191</wp:posOffset>
                </wp:positionH>
                <wp:positionV relativeFrom="paragraph">
                  <wp:posOffset>2583180</wp:posOffset>
                </wp:positionV>
                <wp:extent cx="0" cy="1974850"/>
                <wp:effectExtent l="0" t="0" r="38100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48897D" id="Straight Connector 22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9pt,203.4pt" to="418.9pt,3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" strokecolor="#4579b8 [3044]"/>
            </w:pict>
          </mc:Fallback>
        </mc:AlternateContent>
      </w:r>
      <w:r w:rsidR="000C3428" w:rsidRPr="00AE7BAA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DC803B0" wp14:editId="6F92FC9E">
                <wp:simplePos x="0" y="0"/>
                <wp:positionH relativeFrom="column">
                  <wp:posOffset>5703570</wp:posOffset>
                </wp:positionH>
                <wp:positionV relativeFrom="paragraph">
                  <wp:posOffset>4207595</wp:posOffset>
                </wp:positionV>
                <wp:extent cx="744220" cy="35052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36D96" w14:textId="7549A227" w:rsidR="005C50D2" w:rsidRDefault="005C50D2">
                            <w:r>
                              <w:t>A</w:t>
                            </w:r>
                            <w:r>
                              <w:rPr>
                                <w:lang w:val="en-GB"/>
                              </w:rPr>
                              <w:t>’</w:t>
                            </w:r>
                            <w:r>
                              <w:t>=2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803B0" id="_x0000_s1028" type="#_x0000_t202" style="position:absolute;margin-left:449.1pt;margin-top:331.3pt;width:58.6pt;height:27.6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" filled="f" stroked="f">
                <v:textbox>
                  <w:txbxContent>
                    <w:p w14:paraId="24F36D96" w14:textId="7549A227" w:rsidR="005C50D2" w:rsidRDefault="005C50D2">
                      <w:r>
                        <w:t>A</w:t>
                      </w:r>
                      <w:r>
                        <w:rPr>
                          <w:lang w:val="en-GB"/>
                        </w:rPr>
                        <w:t>’</w:t>
                      </w:r>
                      <w:r>
                        <w:t>=20%</w:t>
                      </w:r>
                    </w:p>
                  </w:txbxContent>
                </v:textbox>
              </v:shape>
            </w:pict>
          </mc:Fallback>
        </mc:AlternateContent>
      </w:r>
      <w:r w:rsidR="000C3428" w:rsidRPr="00AE7BA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8501E" wp14:editId="79A19A41">
                <wp:simplePos x="0" y="0"/>
                <wp:positionH relativeFrom="column">
                  <wp:posOffset>0</wp:posOffset>
                </wp:positionH>
                <wp:positionV relativeFrom="paragraph">
                  <wp:posOffset>3291817</wp:posOffset>
                </wp:positionV>
                <wp:extent cx="2843" cy="1307342"/>
                <wp:effectExtent l="0" t="0" r="35560" b="266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3" cy="13073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21C17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59.2pt" to=".2pt,3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" strokecolor="#4579b8 [3044]"/>
            </w:pict>
          </mc:Fallback>
        </mc:AlternateContent>
      </w:r>
      <w:r w:rsidR="000C3428" w:rsidRPr="00AE7BA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81AB96" wp14:editId="3B2FE25E">
                <wp:simplePos x="0" y="0"/>
                <wp:positionH relativeFrom="column">
                  <wp:posOffset>1321435</wp:posOffset>
                </wp:positionH>
                <wp:positionV relativeFrom="paragraph">
                  <wp:posOffset>3352349</wp:posOffset>
                </wp:positionV>
                <wp:extent cx="3810" cy="1204595"/>
                <wp:effectExtent l="0" t="0" r="34290" b="3365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1204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5508D" id="Straight Connector 38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05pt,263.95pt" to="104.35pt,3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" strokecolor="#4579b8 [3044]"/>
            </w:pict>
          </mc:Fallback>
        </mc:AlternateContent>
      </w:r>
      <w:r w:rsidR="00E7797C" w:rsidRPr="00AE7BAA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4189C1B" wp14:editId="4D837DB8">
                <wp:simplePos x="0" y="0"/>
                <wp:positionH relativeFrom="column">
                  <wp:posOffset>6419850</wp:posOffset>
                </wp:positionH>
                <wp:positionV relativeFrom="paragraph">
                  <wp:posOffset>2591435</wp:posOffset>
                </wp:positionV>
                <wp:extent cx="744220" cy="350520"/>
                <wp:effectExtent l="0" t="0" r="508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4422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924E6" w14:textId="365160E4" w:rsidR="00E7797C" w:rsidRDefault="00E7797C">
                            <w:r>
                              <w:t>D=</w:t>
                            </w:r>
                            <w:r w:rsidR="000C3428">
                              <w:t>8</w:t>
                            </w:r>
                            <w:r>
                              <w:t>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89C1B" id="_x0000_s1029" type="#_x0000_t202" style="position:absolute;margin-left:505.5pt;margin-top:204.05pt;width:58.6pt;height:27.6pt;rotation:-90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" filled="f" stroked="f">
                <v:textbox>
                  <w:txbxContent>
                    <w:p w14:paraId="50F924E6" w14:textId="365160E4" w:rsidR="00E7797C" w:rsidRDefault="00E7797C">
                      <w:r>
                        <w:t>D=</w:t>
                      </w:r>
                      <w:r w:rsidR="000C3428">
                        <w:t>8</w:t>
                      </w:r>
                      <w: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  <w:r w:rsidR="00E7797C" w:rsidRPr="00AE7BA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F5DEA4" wp14:editId="57D5D0A2">
                <wp:simplePos x="0" y="0"/>
                <wp:positionH relativeFrom="column">
                  <wp:posOffset>6312535</wp:posOffset>
                </wp:positionH>
                <wp:positionV relativeFrom="paragraph">
                  <wp:posOffset>198755</wp:posOffset>
                </wp:positionV>
                <wp:extent cx="73025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43046F" id="Straight Connector 10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7.05pt,15.65pt" to="554.5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" strokecolor="#4579b8 [3044]"/>
            </w:pict>
          </mc:Fallback>
        </mc:AlternateContent>
      </w:r>
      <w:r w:rsidR="00CA2ED9" w:rsidRPr="00AE7BAA">
        <w:t xml:space="preserve"> </w:t>
      </w:r>
      <w:r w:rsidRPr="00AE7BAA">
        <w:rPr>
          <w:noProof/>
        </w:rPr>
        <w:drawing>
          <wp:inline distT="0" distB="0" distL="0" distR="0" wp14:anchorId="53AD36CB" wp14:editId="5526EC2E">
            <wp:extent cx="6657975" cy="36099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5CF31" w14:textId="43073DFA" w:rsidR="006E6449" w:rsidRPr="00AE7BAA" w:rsidRDefault="00D93D54" w:rsidP="0040737B">
      <w:r w:rsidRPr="00AE7BA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910F2A" wp14:editId="11222E6E">
                <wp:simplePos x="0" y="0"/>
                <wp:positionH relativeFrom="column">
                  <wp:posOffset>5332891</wp:posOffset>
                </wp:positionH>
                <wp:positionV relativeFrom="paragraph">
                  <wp:posOffset>258445</wp:posOffset>
                </wp:positionV>
                <wp:extent cx="1301750" cy="0"/>
                <wp:effectExtent l="38100" t="76200" r="1270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17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815EB6" id="Straight Arrow Connector 12" o:spid="_x0000_s1026" type="#_x0000_t32" style="position:absolute;margin-left:419.9pt;margin-top:20.35pt;width:102.5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" strokecolor="#4579b8 [3044]">
                <v:stroke startarrow="block" endarrow="block"/>
              </v:shape>
            </w:pict>
          </mc:Fallback>
        </mc:AlternateContent>
      </w:r>
      <w:r w:rsidRPr="00AE7BA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E10B62" wp14:editId="01799A1A">
                <wp:simplePos x="0" y="0"/>
                <wp:positionH relativeFrom="column">
                  <wp:posOffset>1310640</wp:posOffset>
                </wp:positionH>
                <wp:positionV relativeFrom="paragraph">
                  <wp:posOffset>256379</wp:posOffset>
                </wp:positionV>
                <wp:extent cx="4022090" cy="1270"/>
                <wp:effectExtent l="38100" t="76200" r="16510" b="9398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22090" cy="127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F8C535" id="Straight Arrow Connector 24" o:spid="_x0000_s1026" type="#_x0000_t32" style="position:absolute;margin-left:103.2pt;margin-top:20.2pt;width:316.7pt;height:.1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" strokecolor="#4579b8 [3044]">
                <v:stroke startarrow="block" endarrow="block"/>
              </v:shape>
            </w:pict>
          </mc:Fallback>
        </mc:AlternateContent>
      </w:r>
      <w:r w:rsidR="000C3428" w:rsidRPr="00AE7BAA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107A3CB" wp14:editId="574727AB">
                <wp:simplePos x="0" y="0"/>
                <wp:positionH relativeFrom="column">
                  <wp:posOffset>3016250</wp:posOffset>
                </wp:positionH>
                <wp:positionV relativeFrom="paragraph">
                  <wp:posOffset>4445</wp:posOffset>
                </wp:positionV>
                <wp:extent cx="744220" cy="350520"/>
                <wp:effectExtent l="0" t="0" r="0" b="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27EAC" w14:textId="76151F03" w:rsidR="006E6449" w:rsidRDefault="006E6449">
                            <w:r>
                              <w:t>B=</w:t>
                            </w:r>
                            <w:r w:rsidR="005C50D2">
                              <w:t>6</w:t>
                            </w:r>
                            <w:r>
                              <w:t>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7A3CB" id="_x0000_s1030" type="#_x0000_t202" style="position:absolute;margin-left:237.5pt;margin-top:.35pt;width:58.6pt;height:27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" filled="f" stroked="f">
                <v:textbox>
                  <w:txbxContent>
                    <w:p w14:paraId="68227EAC" w14:textId="76151F03" w:rsidR="006E6449" w:rsidRDefault="006E6449">
                      <w:r>
                        <w:t>B=</w:t>
                      </w:r>
                      <w:r w:rsidR="005C50D2">
                        <w:t>6</w:t>
                      </w:r>
                      <w: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  <w:r w:rsidR="005C50D2" w:rsidRPr="00AE7BA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EFF33F" wp14:editId="317B1183">
                <wp:simplePos x="0" y="0"/>
                <wp:positionH relativeFrom="column">
                  <wp:posOffset>-1</wp:posOffset>
                </wp:positionH>
                <wp:positionV relativeFrom="paragraph">
                  <wp:posOffset>252730</wp:posOffset>
                </wp:positionV>
                <wp:extent cx="1321435" cy="0"/>
                <wp:effectExtent l="38100" t="76200" r="12065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143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A5E1BC" id="Straight Arrow Connector 7" o:spid="_x0000_s1026" type="#_x0000_t32" style="position:absolute;margin-left:0;margin-top:19.9pt;width:104.05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" strokecolor="#4579b8 [3044]">
                <v:stroke startarrow="block" endarrow="block"/>
              </v:shape>
            </w:pict>
          </mc:Fallback>
        </mc:AlternateContent>
      </w:r>
      <w:r w:rsidR="00A56A66" w:rsidRPr="00AE7BAA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9389A8C" wp14:editId="322AED5D">
                <wp:simplePos x="0" y="0"/>
                <wp:positionH relativeFrom="column">
                  <wp:posOffset>388653</wp:posOffset>
                </wp:positionH>
                <wp:positionV relativeFrom="paragraph">
                  <wp:posOffset>10094</wp:posOffset>
                </wp:positionV>
                <wp:extent cx="744220" cy="3505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55BAB" w14:textId="7F4946BF" w:rsidR="006E6449" w:rsidRDefault="006E6449">
                            <w:r>
                              <w:t>A=</w:t>
                            </w:r>
                            <w:r w:rsidR="005C50D2">
                              <w:t>20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89A8C" id="_x0000_s1031" type="#_x0000_t202" style="position:absolute;margin-left:30.6pt;margin-top:.8pt;width:58.6pt;height:27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" filled="f" stroked="f">
                <v:textbox>
                  <w:txbxContent>
                    <w:p w14:paraId="1F155BAB" w14:textId="7F4946BF" w:rsidR="006E6449" w:rsidRDefault="006E6449">
                      <w:r>
                        <w:t>A=</w:t>
                      </w:r>
                      <w:r w:rsidR="005C50D2">
                        <w:t>20</w:t>
                      </w:r>
                      <w: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079950AF" w14:textId="2B8D7993" w:rsidR="000F65A2" w:rsidRPr="00AE7BAA" w:rsidRDefault="000F65A2" w:rsidP="0040737B"/>
    <w:p w14:paraId="4D06118D" w14:textId="41875DA5" w:rsidR="006E6449" w:rsidRPr="00AE7BAA" w:rsidRDefault="006E6449" w:rsidP="0040737B">
      <w:r w:rsidRPr="00AE7BAA">
        <w:t>Za ostatak stranice koji nije kotiran, procijeniti veličinu prema slici.</w:t>
      </w:r>
    </w:p>
    <w:p w14:paraId="7BCA2EA6" w14:textId="77777777" w:rsidR="00C4038B" w:rsidRPr="00AE7BAA" w:rsidRDefault="00C4038B" w:rsidP="0040737B">
      <w:pPr>
        <w:rPr>
          <w:b/>
        </w:rPr>
      </w:pPr>
    </w:p>
    <w:p w14:paraId="2C4A6982" w14:textId="53E3F030" w:rsidR="00C4038B" w:rsidRPr="00AE7BAA" w:rsidRDefault="00C4038B" w:rsidP="0040737B">
      <w:pPr>
        <w:rPr>
          <w:b/>
        </w:rPr>
      </w:pPr>
      <w:r w:rsidRPr="00AE7BAA">
        <w:rPr>
          <w:b/>
        </w:rPr>
        <w:t>U nastavku su print screen-ovi sa detaljima izgleda i funkcionalnosti</w:t>
      </w:r>
      <w:r w:rsidRPr="00AE7BAA">
        <w:rPr>
          <w:b/>
        </w:rPr>
        <w:br/>
      </w:r>
    </w:p>
    <w:p w14:paraId="4E387D0A" w14:textId="77777777" w:rsidR="00C4038B" w:rsidRPr="00AE7BAA" w:rsidRDefault="00C4038B">
      <w:pPr>
        <w:rPr>
          <w:b/>
        </w:rPr>
      </w:pPr>
      <w:r w:rsidRPr="00AE7BAA">
        <w:rPr>
          <w:b/>
        </w:rPr>
        <w:br w:type="page"/>
      </w:r>
    </w:p>
    <w:p w14:paraId="1BA67EE4" w14:textId="1FE401AD" w:rsidR="00383F63" w:rsidRPr="00AE7BAA" w:rsidRDefault="00383F63" w:rsidP="00C4038B">
      <w:pPr>
        <w:rPr>
          <w:b/>
        </w:rPr>
      </w:pPr>
      <w:r w:rsidRPr="00AE7BAA">
        <w:rPr>
          <w:b/>
        </w:rPr>
        <w:lastRenderedPageBreak/>
        <w:t xml:space="preserve">Prikaz stranice sa ucitanim podacima </w:t>
      </w:r>
    </w:p>
    <w:p w14:paraId="345DCD68" w14:textId="023EFD40" w:rsidR="00383F63" w:rsidRPr="00AE7BAA" w:rsidRDefault="00D93D54" w:rsidP="00C4038B">
      <w:pPr>
        <w:rPr>
          <w:b/>
        </w:rPr>
      </w:pPr>
      <w:r w:rsidRPr="00AE7BAA">
        <w:rPr>
          <w:b/>
          <w:noProof/>
        </w:rPr>
        <w:drawing>
          <wp:inline distT="0" distB="0" distL="0" distR="0" wp14:anchorId="382D9A8D" wp14:editId="7DCB7B1D">
            <wp:extent cx="6659880" cy="3609975"/>
            <wp:effectExtent l="0" t="0" r="762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E0381" w14:textId="0940F292" w:rsidR="00C4038B" w:rsidRPr="00AE7BAA" w:rsidRDefault="00C4038B" w:rsidP="00C4038B">
      <w:pPr>
        <w:rPr>
          <w:b/>
        </w:rPr>
      </w:pPr>
      <w:r w:rsidRPr="00AE7BAA">
        <w:rPr>
          <w:b/>
        </w:rPr>
        <w:t>Izgled menija na hover (CSS)</w:t>
      </w:r>
    </w:p>
    <w:p w14:paraId="35E0024D" w14:textId="5007A045" w:rsidR="00C4038B" w:rsidRPr="00AE7BAA" w:rsidRDefault="00D93D54" w:rsidP="00C4038B">
      <w:r w:rsidRPr="00AE7BAA">
        <w:rPr>
          <w:noProof/>
        </w:rPr>
        <w:drawing>
          <wp:inline distT="0" distB="0" distL="0" distR="0" wp14:anchorId="280027F4" wp14:editId="5205969F">
            <wp:extent cx="1992573" cy="1257190"/>
            <wp:effectExtent l="0" t="0" r="8255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326" cy="127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181AB" w14:textId="7D688C41" w:rsidR="00C4038B" w:rsidRPr="00AE7BAA" w:rsidRDefault="00C4038B" w:rsidP="00C4038B">
      <w:pPr>
        <w:rPr>
          <w:b/>
        </w:rPr>
      </w:pPr>
      <w:r w:rsidRPr="00AE7BAA">
        <w:rPr>
          <w:b/>
        </w:rPr>
        <w:t>Izgled stranice na mobilnom uređaju (ispod 600px širine)</w:t>
      </w:r>
    </w:p>
    <w:p w14:paraId="5DCEA82B" w14:textId="435DBD05" w:rsidR="00C4038B" w:rsidRPr="00AE7BAA" w:rsidRDefault="00D93D54" w:rsidP="0040737B">
      <w:pPr>
        <w:rPr>
          <w:b/>
        </w:rPr>
      </w:pPr>
      <w:r w:rsidRPr="00AE7BAA">
        <w:rPr>
          <w:b/>
          <w:noProof/>
        </w:rPr>
        <w:drawing>
          <wp:inline distT="0" distB="0" distL="0" distR="0" wp14:anchorId="21598072" wp14:editId="60B9F595">
            <wp:extent cx="2539682" cy="278381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642" cy="281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038B" w:rsidRPr="00AE7BAA" w:rsidSect="000A0D40">
      <w:headerReference w:type="default" r:id="rId15"/>
      <w:pgSz w:w="11906" w:h="16838" w:code="9"/>
      <w:pgMar w:top="993" w:right="70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4B394" w14:textId="77777777" w:rsidR="003839A7" w:rsidRDefault="003839A7" w:rsidP="00485370">
      <w:pPr>
        <w:spacing w:after="0" w:line="240" w:lineRule="auto"/>
      </w:pPr>
      <w:r>
        <w:separator/>
      </w:r>
    </w:p>
  </w:endnote>
  <w:endnote w:type="continuationSeparator" w:id="0">
    <w:p w14:paraId="109EF679" w14:textId="77777777" w:rsidR="003839A7" w:rsidRDefault="003839A7" w:rsidP="0048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864A5" w14:textId="77777777" w:rsidR="003839A7" w:rsidRDefault="003839A7" w:rsidP="00485370">
      <w:pPr>
        <w:spacing w:after="0" w:line="240" w:lineRule="auto"/>
      </w:pPr>
      <w:r>
        <w:separator/>
      </w:r>
    </w:p>
  </w:footnote>
  <w:footnote w:type="continuationSeparator" w:id="0">
    <w:p w14:paraId="147B0FC6" w14:textId="77777777" w:rsidR="003839A7" w:rsidRDefault="003839A7" w:rsidP="00485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28"/>
      <w:gridCol w:w="1562"/>
    </w:tblGrid>
    <w:tr w:rsidR="00485370" w14:paraId="2EAAA3AC" w14:textId="77777777" w:rsidTr="000C4513">
      <w:trPr>
        <w:trHeight w:val="288"/>
      </w:trPr>
      <w:sdt>
        <w:sdtPr>
          <w:rPr>
            <w:rFonts w:ascii="Courier New" w:eastAsiaTheme="majorEastAsia" w:hAnsi="Courier New" w:cs="Courier New"/>
            <w:sz w:val="32"/>
            <w:szCs w:val="36"/>
          </w:rPr>
          <w:alias w:val="Title"/>
          <w:id w:val="-726688257"/>
          <w:placeholder>
            <w:docPart w:val="FF08CE6731DA4C0892D7D64D31C93B1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157" w:type="dxa"/>
            </w:tcPr>
            <w:p w14:paraId="2EAAA3AA" w14:textId="11E116B4" w:rsidR="00485370" w:rsidRDefault="004766D2" w:rsidP="004766D2">
              <w:pPr>
                <w:pStyle w:val="Head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="Courier New" w:eastAsiaTheme="majorEastAsia" w:hAnsi="Courier New" w:cs="Courier New"/>
                  <w:sz w:val="32"/>
                  <w:szCs w:val="36"/>
                </w:rPr>
                <w:t>WRD</w:t>
              </w:r>
              <w:r w:rsidR="00CA2ED9">
                <w:rPr>
                  <w:rFonts w:ascii="Courier New" w:eastAsiaTheme="majorEastAsia" w:hAnsi="Courier New" w:cs="Courier New"/>
                  <w:sz w:val="32"/>
                  <w:szCs w:val="36"/>
                </w:rPr>
                <w:t xml:space="preserve"> </w:t>
              </w:r>
              <w:r w:rsidR="00EF6B7E">
                <w:rPr>
                  <w:rFonts w:ascii="Courier New" w:eastAsiaTheme="majorEastAsia" w:hAnsi="Courier New" w:cs="Courier New"/>
                  <w:sz w:val="32"/>
                  <w:szCs w:val="36"/>
                </w:rPr>
                <w:t>P</w:t>
              </w:r>
              <w:r w:rsidR="00E000D5" w:rsidRPr="009D7FF4">
                <w:rPr>
                  <w:rFonts w:ascii="Courier New" w:eastAsiaTheme="majorEastAsia" w:hAnsi="Courier New" w:cs="Courier New"/>
                  <w:sz w:val="32"/>
                  <w:szCs w:val="36"/>
                </w:rPr>
                <w:t xml:space="preserve">raktični </w:t>
              </w:r>
              <w:r w:rsidR="00011947">
                <w:rPr>
                  <w:rFonts w:ascii="Courier New" w:eastAsiaTheme="majorEastAsia" w:hAnsi="Courier New" w:cs="Courier New"/>
                  <w:sz w:val="32"/>
                  <w:szCs w:val="36"/>
                </w:rPr>
                <w:t>ispit</w:t>
              </w:r>
              <w:r w:rsidR="008D0C14">
                <w:rPr>
                  <w:rFonts w:ascii="Courier New" w:eastAsiaTheme="majorEastAsia" w:hAnsi="Courier New" w:cs="Courier New"/>
                  <w:sz w:val="32"/>
                  <w:szCs w:val="36"/>
                </w:rPr>
                <w:t xml:space="preserve"> </w:t>
              </w:r>
              <w:r w:rsidR="00CF5399">
                <w:rPr>
                  <w:rFonts w:ascii="Courier New" w:eastAsiaTheme="majorEastAsia" w:hAnsi="Courier New" w:cs="Courier New"/>
                  <w:sz w:val="32"/>
                  <w:szCs w:val="36"/>
                </w:rPr>
                <w:t>–</w:t>
              </w:r>
              <w:r w:rsidR="002501A4">
                <w:rPr>
                  <w:rFonts w:ascii="Courier New" w:eastAsiaTheme="majorEastAsia" w:hAnsi="Courier New" w:cs="Courier New"/>
                  <w:sz w:val="32"/>
                  <w:szCs w:val="36"/>
                </w:rPr>
                <w:t xml:space="preserve"> P</w:t>
              </w:r>
              <w:r w:rsidR="00CF5399">
                <w:rPr>
                  <w:rFonts w:ascii="Courier New" w:eastAsiaTheme="majorEastAsia" w:hAnsi="Courier New" w:cs="Courier New"/>
                  <w:sz w:val="32"/>
                  <w:szCs w:val="36"/>
                </w:rPr>
                <w:t>arcijalno</w:t>
              </w:r>
              <w:r w:rsidR="00CA2ED9">
                <w:rPr>
                  <w:rFonts w:ascii="Courier New" w:eastAsiaTheme="majorEastAsia" w:hAnsi="Courier New" w:cs="Courier New"/>
                  <w:sz w:val="32"/>
                  <w:szCs w:val="36"/>
                </w:rPr>
                <w:t xml:space="preserve"> i Integralno</w:t>
              </w:r>
            </w:p>
          </w:tc>
        </w:sdtContent>
      </w:sdt>
      <w:tc>
        <w:tcPr>
          <w:tcW w:w="1427" w:type="dxa"/>
        </w:tcPr>
        <w:p w14:paraId="2EAAA3AB" w14:textId="4184E80C" w:rsidR="00485370" w:rsidRPr="000C4513" w:rsidRDefault="00A56A66" w:rsidP="00CF539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vertAlign w:val="superscript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36"/>
              <w:szCs w:val="36"/>
              <w:vertAlign w:val="superscript"/>
            </w:rPr>
            <w:t>202</w:t>
          </w:r>
          <w:r w:rsidR="00AE7BAA"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36"/>
              <w:szCs w:val="36"/>
              <w:vertAlign w:val="superscript"/>
            </w:rPr>
            <w:t>1</w:t>
          </w:r>
        </w:p>
      </w:tc>
    </w:tr>
  </w:tbl>
  <w:p w14:paraId="2EAAA3AD" w14:textId="77777777" w:rsidR="00485370" w:rsidRDefault="004853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93BE5"/>
    <w:multiLevelType w:val="hybridMultilevel"/>
    <w:tmpl w:val="F9B8D546"/>
    <w:lvl w:ilvl="0" w:tplc="141A0019">
      <w:start w:val="1"/>
      <w:numFmt w:val="lowerLetter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12752E"/>
    <w:multiLevelType w:val="hybridMultilevel"/>
    <w:tmpl w:val="6B6A3764"/>
    <w:lvl w:ilvl="0" w:tplc="1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F003630"/>
    <w:multiLevelType w:val="hybridMultilevel"/>
    <w:tmpl w:val="34BA4E9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86AD8"/>
    <w:multiLevelType w:val="hybridMultilevel"/>
    <w:tmpl w:val="F0C8A8A2"/>
    <w:lvl w:ilvl="0" w:tplc="10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95B8B"/>
    <w:multiLevelType w:val="hybridMultilevel"/>
    <w:tmpl w:val="7FA6660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C66BF"/>
    <w:multiLevelType w:val="hybridMultilevel"/>
    <w:tmpl w:val="3AB8231A"/>
    <w:lvl w:ilvl="0" w:tplc="F9C46F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F6F70"/>
    <w:multiLevelType w:val="hybridMultilevel"/>
    <w:tmpl w:val="B8DA2934"/>
    <w:lvl w:ilvl="0" w:tplc="10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D1D7D40"/>
    <w:multiLevelType w:val="hybridMultilevel"/>
    <w:tmpl w:val="AD8AFF68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BF7DE5"/>
    <w:multiLevelType w:val="hybridMultilevel"/>
    <w:tmpl w:val="DC14700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75462"/>
    <w:multiLevelType w:val="hybridMultilevel"/>
    <w:tmpl w:val="5888AE92"/>
    <w:lvl w:ilvl="0" w:tplc="A754BEF6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22F65"/>
    <w:multiLevelType w:val="hybridMultilevel"/>
    <w:tmpl w:val="D4FA2B76"/>
    <w:lvl w:ilvl="0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6A81399"/>
    <w:multiLevelType w:val="hybridMultilevel"/>
    <w:tmpl w:val="55F6397E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33125"/>
    <w:multiLevelType w:val="hybridMultilevel"/>
    <w:tmpl w:val="CF4292C2"/>
    <w:lvl w:ilvl="0" w:tplc="1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F5F5ABC"/>
    <w:multiLevelType w:val="hybridMultilevel"/>
    <w:tmpl w:val="90CECEF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47FBC"/>
    <w:multiLevelType w:val="hybridMultilevel"/>
    <w:tmpl w:val="2182DC8E"/>
    <w:lvl w:ilvl="0" w:tplc="101A000F">
      <w:start w:val="1"/>
      <w:numFmt w:val="decimal"/>
      <w:lvlText w:val="%1."/>
      <w:lvlJc w:val="left"/>
      <w:pPr>
        <w:ind w:left="780" w:hanging="360"/>
      </w:pPr>
    </w:lvl>
    <w:lvl w:ilvl="1" w:tplc="101A0019" w:tentative="1">
      <w:start w:val="1"/>
      <w:numFmt w:val="lowerLetter"/>
      <w:lvlText w:val="%2."/>
      <w:lvlJc w:val="left"/>
      <w:pPr>
        <w:ind w:left="1500" w:hanging="360"/>
      </w:pPr>
    </w:lvl>
    <w:lvl w:ilvl="2" w:tplc="101A001B" w:tentative="1">
      <w:start w:val="1"/>
      <w:numFmt w:val="lowerRoman"/>
      <w:lvlText w:val="%3."/>
      <w:lvlJc w:val="right"/>
      <w:pPr>
        <w:ind w:left="2220" w:hanging="180"/>
      </w:pPr>
    </w:lvl>
    <w:lvl w:ilvl="3" w:tplc="101A000F" w:tentative="1">
      <w:start w:val="1"/>
      <w:numFmt w:val="decimal"/>
      <w:lvlText w:val="%4."/>
      <w:lvlJc w:val="left"/>
      <w:pPr>
        <w:ind w:left="2940" w:hanging="360"/>
      </w:pPr>
    </w:lvl>
    <w:lvl w:ilvl="4" w:tplc="101A0019" w:tentative="1">
      <w:start w:val="1"/>
      <w:numFmt w:val="lowerLetter"/>
      <w:lvlText w:val="%5."/>
      <w:lvlJc w:val="left"/>
      <w:pPr>
        <w:ind w:left="3660" w:hanging="360"/>
      </w:pPr>
    </w:lvl>
    <w:lvl w:ilvl="5" w:tplc="101A001B" w:tentative="1">
      <w:start w:val="1"/>
      <w:numFmt w:val="lowerRoman"/>
      <w:lvlText w:val="%6."/>
      <w:lvlJc w:val="right"/>
      <w:pPr>
        <w:ind w:left="4380" w:hanging="180"/>
      </w:pPr>
    </w:lvl>
    <w:lvl w:ilvl="6" w:tplc="101A000F" w:tentative="1">
      <w:start w:val="1"/>
      <w:numFmt w:val="decimal"/>
      <w:lvlText w:val="%7."/>
      <w:lvlJc w:val="left"/>
      <w:pPr>
        <w:ind w:left="5100" w:hanging="360"/>
      </w:pPr>
    </w:lvl>
    <w:lvl w:ilvl="7" w:tplc="101A0019" w:tentative="1">
      <w:start w:val="1"/>
      <w:numFmt w:val="lowerLetter"/>
      <w:lvlText w:val="%8."/>
      <w:lvlJc w:val="left"/>
      <w:pPr>
        <w:ind w:left="5820" w:hanging="360"/>
      </w:pPr>
    </w:lvl>
    <w:lvl w:ilvl="8" w:tplc="10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5C6B41FF"/>
    <w:multiLevelType w:val="hybridMultilevel"/>
    <w:tmpl w:val="59A448F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07486"/>
    <w:multiLevelType w:val="hybridMultilevel"/>
    <w:tmpl w:val="12A2587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05675"/>
    <w:multiLevelType w:val="hybridMultilevel"/>
    <w:tmpl w:val="2E864D7A"/>
    <w:lvl w:ilvl="0" w:tplc="141A000F">
      <w:start w:val="1"/>
      <w:numFmt w:val="decimal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DC0C8E"/>
    <w:multiLevelType w:val="hybridMultilevel"/>
    <w:tmpl w:val="96FCD7D8"/>
    <w:lvl w:ilvl="0" w:tplc="973AF26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1645F"/>
    <w:multiLevelType w:val="hybridMultilevel"/>
    <w:tmpl w:val="95708858"/>
    <w:lvl w:ilvl="0" w:tplc="141A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  <w:sz w:val="22"/>
      </w:rPr>
    </w:lvl>
    <w:lvl w:ilvl="1" w:tplc="141A0019">
      <w:start w:val="1"/>
      <w:numFmt w:val="lowerLetter"/>
      <w:lvlText w:val="%2."/>
      <w:lvlJc w:val="left"/>
      <w:pPr>
        <w:ind w:left="2436" w:hanging="360"/>
      </w:pPr>
    </w:lvl>
    <w:lvl w:ilvl="2" w:tplc="141A001B">
      <w:start w:val="1"/>
      <w:numFmt w:val="lowerRoman"/>
      <w:lvlText w:val="%3."/>
      <w:lvlJc w:val="right"/>
      <w:pPr>
        <w:ind w:left="3156" w:hanging="180"/>
      </w:pPr>
    </w:lvl>
    <w:lvl w:ilvl="3" w:tplc="141A000F" w:tentative="1">
      <w:start w:val="1"/>
      <w:numFmt w:val="decimal"/>
      <w:lvlText w:val="%4."/>
      <w:lvlJc w:val="left"/>
      <w:pPr>
        <w:ind w:left="3876" w:hanging="360"/>
      </w:pPr>
    </w:lvl>
    <w:lvl w:ilvl="4" w:tplc="141A0019" w:tentative="1">
      <w:start w:val="1"/>
      <w:numFmt w:val="lowerLetter"/>
      <w:lvlText w:val="%5."/>
      <w:lvlJc w:val="left"/>
      <w:pPr>
        <w:ind w:left="4596" w:hanging="360"/>
      </w:pPr>
    </w:lvl>
    <w:lvl w:ilvl="5" w:tplc="141A001B" w:tentative="1">
      <w:start w:val="1"/>
      <w:numFmt w:val="lowerRoman"/>
      <w:lvlText w:val="%6."/>
      <w:lvlJc w:val="right"/>
      <w:pPr>
        <w:ind w:left="5316" w:hanging="180"/>
      </w:pPr>
    </w:lvl>
    <w:lvl w:ilvl="6" w:tplc="141A000F" w:tentative="1">
      <w:start w:val="1"/>
      <w:numFmt w:val="decimal"/>
      <w:lvlText w:val="%7."/>
      <w:lvlJc w:val="left"/>
      <w:pPr>
        <w:ind w:left="6036" w:hanging="360"/>
      </w:pPr>
    </w:lvl>
    <w:lvl w:ilvl="7" w:tplc="141A0019" w:tentative="1">
      <w:start w:val="1"/>
      <w:numFmt w:val="lowerLetter"/>
      <w:lvlText w:val="%8."/>
      <w:lvlJc w:val="left"/>
      <w:pPr>
        <w:ind w:left="6756" w:hanging="360"/>
      </w:pPr>
    </w:lvl>
    <w:lvl w:ilvl="8" w:tplc="141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20" w15:restartNumberingAfterBreak="0">
    <w:nsid w:val="75982362"/>
    <w:multiLevelType w:val="hybridMultilevel"/>
    <w:tmpl w:val="FD401E32"/>
    <w:lvl w:ilvl="0" w:tplc="9E3039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E5092"/>
    <w:multiLevelType w:val="hybridMultilevel"/>
    <w:tmpl w:val="69A43CF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30F6E"/>
    <w:multiLevelType w:val="hybridMultilevel"/>
    <w:tmpl w:val="6568E1F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D26E0"/>
    <w:multiLevelType w:val="hybridMultilevel"/>
    <w:tmpl w:val="758CF4CE"/>
    <w:lvl w:ilvl="0" w:tplc="10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52A0C"/>
    <w:multiLevelType w:val="hybridMultilevel"/>
    <w:tmpl w:val="956497A0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</w:num>
  <w:num w:numId="5">
    <w:abstractNumId w:val="0"/>
  </w:num>
  <w:num w:numId="6">
    <w:abstractNumId w:val="17"/>
  </w:num>
  <w:num w:numId="7">
    <w:abstractNumId w:val="5"/>
  </w:num>
  <w:num w:numId="8">
    <w:abstractNumId w:val="24"/>
  </w:num>
  <w:num w:numId="9">
    <w:abstractNumId w:val="8"/>
  </w:num>
  <w:num w:numId="10">
    <w:abstractNumId w:val="1"/>
  </w:num>
  <w:num w:numId="11">
    <w:abstractNumId w:val="21"/>
  </w:num>
  <w:num w:numId="12">
    <w:abstractNumId w:val="19"/>
  </w:num>
  <w:num w:numId="13">
    <w:abstractNumId w:val="2"/>
  </w:num>
  <w:num w:numId="14">
    <w:abstractNumId w:val="16"/>
  </w:num>
  <w:num w:numId="15">
    <w:abstractNumId w:val="10"/>
  </w:num>
  <w:num w:numId="16">
    <w:abstractNumId w:val="23"/>
  </w:num>
  <w:num w:numId="17">
    <w:abstractNumId w:val="3"/>
  </w:num>
  <w:num w:numId="18">
    <w:abstractNumId w:val="14"/>
  </w:num>
  <w:num w:numId="19">
    <w:abstractNumId w:val="6"/>
  </w:num>
  <w:num w:numId="20">
    <w:abstractNumId w:val="11"/>
  </w:num>
  <w:num w:numId="21">
    <w:abstractNumId w:val="15"/>
  </w:num>
  <w:num w:numId="22">
    <w:abstractNumId w:val="20"/>
  </w:num>
  <w:num w:numId="23">
    <w:abstractNumId w:val="4"/>
  </w:num>
  <w:num w:numId="24">
    <w:abstractNumId w:val="18"/>
  </w:num>
  <w:num w:numId="25">
    <w:abstractNumId w:val="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0A8"/>
    <w:rsid w:val="00011947"/>
    <w:rsid w:val="00015A35"/>
    <w:rsid w:val="00021807"/>
    <w:rsid w:val="00021AFA"/>
    <w:rsid w:val="00025614"/>
    <w:rsid w:val="000301B2"/>
    <w:rsid w:val="00036BF7"/>
    <w:rsid w:val="00041660"/>
    <w:rsid w:val="00042E09"/>
    <w:rsid w:val="00050644"/>
    <w:rsid w:val="00056B73"/>
    <w:rsid w:val="000715F8"/>
    <w:rsid w:val="00071D37"/>
    <w:rsid w:val="00073235"/>
    <w:rsid w:val="000875CB"/>
    <w:rsid w:val="000905A6"/>
    <w:rsid w:val="00092393"/>
    <w:rsid w:val="00092ADA"/>
    <w:rsid w:val="0009393E"/>
    <w:rsid w:val="0009408B"/>
    <w:rsid w:val="00096A57"/>
    <w:rsid w:val="000A0D40"/>
    <w:rsid w:val="000A6207"/>
    <w:rsid w:val="000B0E8A"/>
    <w:rsid w:val="000B5519"/>
    <w:rsid w:val="000B55F6"/>
    <w:rsid w:val="000C3428"/>
    <w:rsid w:val="000C4513"/>
    <w:rsid w:val="000D5C68"/>
    <w:rsid w:val="000E038F"/>
    <w:rsid w:val="000E324E"/>
    <w:rsid w:val="000E3960"/>
    <w:rsid w:val="000E52A2"/>
    <w:rsid w:val="000E5E93"/>
    <w:rsid w:val="000F23E7"/>
    <w:rsid w:val="000F65A2"/>
    <w:rsid w:val="00100EF7"/>
    <w:rsid w:val="00112FFD"/>
    <w:rsid w:val="0011415B"/>
    <w:rsid w:val="00115A9D"/>
    <w:rsid w:val="00125300"/>
    <w:rsid w:val="001273F4"/>
    <w:rsid w:val="00130097"/>
    <w:rsid w:val="0013323C"/>
    <w:rsid w:val="00134DAE"/>
    <w:rsid w:val="00135B1E"/>
    <w:rsid w:val="001443FA"/>
    <w:rsid w:val="001455DC"/>
    <w:rsid w:val="00150EE1"/>
    <w:rsid w:val="001511DD"/>
    <w:rsid w:val="001533EF"/>
    <w:rsid w:val="0015351B"/>
    <w:rsid w:val="00153FA3"/>
    <w:rsid w:val="0015652D"/>
    <w:rsid w:val="00157F28"/>
    <w:rsid w:val="001607BB"/>
    <w:rsid w:val="00160A25"/>
    <w:rsid w:val="0016758A"/>
    <w:rsid w:val="001700EA"/>
    <w:rsid w:val="001701D0"/>
    <w:rsid w:val="00175706"/>
    <w:rsid w:val="00180C7F"/>
    <w:rsid w:val="001817ED"/>
    <w:rsid w:val="00186054"/>
    <w:rsid w:val="00190B21"/>
    <w:rsid w:val="0019709C"/>
    <w:rsid w:val="001A3772"/>
    <w:rsid w:val="001C0AA8"/>
    <w:rsid w:val="001C154B"/>
    <w:rsid w:val="001C53A3"/>
    <w:rsid w:val="001C5B25"/>
    <w:rsid w:val="001D03F4"/>
    <w:rsid w:val="001E4DAA"/>
    <w:rsid w:val="001E7A09"/>
    <w:rsid w:val="001F0C65"/>
    <w:rsid w:val="001F2410"/>
    <w:rsid w:val="001F259C"/>
    <w:rsid w:val="00200046"/>
    <w:rsid w:val="00202648"/>
    <w:rsid w:val="0020360F"/>
    <w:rsid w:val="00217441"/>
    <w:rsid w:val="00227B08"/>
    <w:rsid w:val="002314B2"/>
    <w:rsid w:val="00237302"/>
    <w:rsid w:val="002501A4"/>
    <w:rsid w:val="0025061C"/>
    <w:rsid w:val="00251FD7"/>
    <w:rsid w:val="0026113B"/>
    <w:rsid w:val="0026146F"/>
    <w:rsid w:val="00270D36"/>
    <w:rsid w:val="0027660E"/>
    <w:rsid w:val="00282169"/>
    <w:rsid w:val="002843D5"/>
    <w:rsid w:val="002935EB"/>
    <w:rsid w:val="0029391E"/>
    <w:rsid w:val="00293A57"/>
    <w:rsid w:val="002A541E"/>
    <w:rsid w:val="002A681C"/>
    <w:rsid w:val="002B164F"/>
    <w:rsid w:val="002B1D7B"/>
    <w:rsid w:val="002C4B53"/>
    <w:rsid w:val="002D0A24"/>
    <w:rsid w:val="002D50BE"/>
    <w:rsid w:val="002D5FE7"/>
    <w:rsid w:val="002D6619"/>
    <w:rsid w:val="002D6B06"/>
    <w:rsid w:val="002E49BA"/>
    <w:rsid w:val="002E5422"/>
    <w:rsid w:val="002E69F4"/>
    <w:rsid w:val="002F510C"/>
    <w:rsid w:val="00322A93"/>
    <w:rsid w:val="00323588"/>
    <w:rsid w:val="00327313"/>
    <w:rsid w:val="0033208B"/>
    <w:rsid w:val="00335339"/>
    <w:rsid w:val="00336CFA"/>
    <w:rsid w:val="00336FE6"/>
    <w:rsid w:val="0034423D"/>
    <w:rsid w:val="003464B2"/>
    <w:rsid w:val="0035085B"/>
    <w:rsid w:val="00356B3D"/>
    <w:rsid w:val="003574A8"/>
    <w:rsid w:val="003605AA"/>
    <w:rsid w:val="00364263"/>
    <w:rsid w:val="0036733F"/>
    <w:rsid w:val="00370038"/>
    <w:rsid w:val="003839A7"/>
    <w:rsid w:val="00383F63"/>
    <w:rsid w:val="0039002B"/>
    <w:rsid w:val="00393532"/>
    <w:rsid w:val="00394104"/>
    <w:rsid w:val="003969AF"/>
    <w:rsid w:val="003A59B5"/>
    <w:rsid w:val="003A7A7C"/>
    <w:rsid w:val="003A7E62"/>
    <w:rsid w:val="003B01C6"/>
    <w:rsid w:val="003B07C5"/>
    <w:rsid w:val="003C0FB6"/>
    <w:rsid w:val="003D0A0A"/>
    <w:rsid w:val="003D166E"/>
    <w:rsid w:val="003D6920"/>
    <w:rsid w:val="003E138D"/>
    <w:rsid w:val="003F2A91"/>
    <w:rsid w:val="003F2E26"/>
    <w:rsid w:val="004030F2"/>
    <w:rsid w:val="0040314F"/>
    <w:rsid w:val="0040737B"/>
    <w:rsid w:val="00407CCA"/>
    <w:rsid w:val="00412A2C"/>
    <w:rsid w:val="004137E2"/>
    <w:rsid w:val="00415DD3"/>
    <w:rsid w:val="00422464"/>
    <w:rsid w:val="00422A8B"/>
    <w:rsid w:val="00426795"/>
    <w:rsid w:val="00435F74"/>
    <w:rsid w:val="00437871"/>
    <w:rsid w:val="0044415E"/>
    <w:rsid w:val="004456A2"/>
    <w:rsid w:val="00453B87"/>
    <w:rsid w:val="004570DD"/>
    <w:rsid w:val="004672EA"/>
    <w:rsid w:val="004677A1"/>
    <w:rsid w:val="0047636B"/>
    <w:rsid w:val="004766D2"/>
    <w:rsid w:val="0048214F"/>
    <w:rsid w:val="00482890"/>
    <w:rsid w:val="00485370"/>
    <w:rsid w:val="00487B26"/>
    <w:rsid w:val="004975E2"/>
    <w:rsid w:val="004A1E3F"/>
    <w:rsid w:val="004A5C3C"/>
    <w:rsid w:val="004B0B9E"/>
    <w:rsid w:val="004B2768"/>
    <w:rsid w:val="004B611F"/>
    <w:rsid w:val="004B6994"/>
    <w:rsid w:val="004C6257"/>
    <w:rsid w:val="004D1159"/>
    <w:rsid w:val="004D7569"/>
    <w:rsid w:val="004D7CBB"/>
    <w:rsid w:val="004E3B57"/>
    <w:rsid w:val="004E6052"/>
    <w:rsid w:val="004E609D"/>
    <w:rsid w:val="004F36AD"/>
    <w:rsid w:val="004F6010"/>
    <w:rsid w:val="005027AE"/>
    <w:rsid w:val="00503249"/>
    <w:rsid w:val="0050585B"/>
    <w:rsid w:val="00507238"/>
    <w:rsid w:val="00517F27"/>
    <w:rsid w:val="0052287C"/>
    <w:rsid w:val="00526102"/>
    <w:rsid w:val="00526330"/>
    <w:rsid w:val="00527AFF"/>
    <w:rsid w:val="00527B03"/>
    <w:rsid w:val="005310A9"/>
    <w:rsid w:val="00532014"/>
    <w:rsid w:val="005339A1"/>
    <w:rsid w:val="00533D91"/>
    <w:rsid w:val="00534806"/>
    <w:rsid w:val="005428B2"/>
    <w:rsid w:val="0054399C"/>
    <w:rsid w:val="005514DA"/>
    <w:rsid w:val="005515B6"/>
    <w:rsid w:val="005540E1"/>
    <w:rsid w:val="00557037"/>
    <w:rsid w:val="005575D4"/>
    <w:rsid w:val="00564AAE"/>
    <w:rsid w:val="00565118"/>
    <w:rsid w:val="005663AF"/>
    <w:rsid w:val="00566859"/>
    <w:rsid w:val="005706D8"/>
    <w:rsid w:val="00573D3B"/>
    <w:rsid w:val="0058004B"/>
    <w:rsid w:val="0058165C"/>
    <w:rsid w:val="00584E28"/>
    <w:rsid w:val="00597888"/>
    <w:rsid w:val="005A1A99"/>
    <w:rsid w:val="005A59AB"/>
    <w:rsid w:val="005B47FD"/>
    <w:rsid w:val="005C50D2"/>
    <w:rsid w:val="005D21BB"/>
    <w:rsid w:val="005D56DA"/>
    <w:rsid w:val="005F2C90"/>
    <w:rsid w:val="005F70C0"/>
    <w:rsid w:val="00602113"/>
    <w:rsid w:val="00603E60"/>
    <w:rsid w:val="00616859"/>
    <w:rsid w:val="00616ACC"/>
    <w:rsid w:val="006237F8"/>
    <w:rsid w:val="006249DF"/>
    <w:rsid w:val="00635A47"/>
    <w:rsid w:val="00641399"/>
    <w:rsid w:val="0064169E"/>
    <w:rsid w:val="00645647"/>
    <w:rsid w:val="006464FC"/>
    <w:rsid w:val="00646654"/>
    <w:rsid w:val="00651439"/>
    <w:rsid w:val="0065465A"/>
    <w:rsid w:val="00656B2F"/>
    <w:rsid w:val="006571EF"/>
    <w:rsid w:val="00667922"/>
    <w:rsid w:val="0067351F"/>
    <w:rsid w:val="00675592"/>
    <w:rsid w:val="00681CBC"/>
    <w:rsid w:val="0068303E"/>
    <w:rsid w:val="0068479F"/>
    <w:rsid w:val="00691F50"/>
    <w:rsid w:val="00693133"/>
    <w:rsid w:val="006960AA"/>
    <w:rsid w:val="006A2666"/>
    <w:rsid w:val="006A44AF"/>
    <w:rsid w:val="006A5375"/>
    <w:rsid w:val="006B109D"/>
    <w:rsid w:val="006B2EF9"/>
    <w:rsid w:val="006B424B"/>
    <w:rsid w:val="006B4A12"/>
    <w:rsid w:val="006C7E54"/>
    <w:rsid w:val="006D4D36"/>
    <w:rsid w:val="006D7949"/>
    <w:rsid w:val="006E1BD8"/>
    <w:rsid w:val="006E6449"/>
    <w:rsid w:val="006E65A0"/>
    <w:rsid w:val="006F6656"/>
    <w:rsid w:val="00700ECC"/>
    <w:rsid w:val="007033DE"/>
    <w:rsid w:val="00710054"/>
    <w:rsid w:val="00711CA5"/>
    <w:rsid w:val="007167FE"/>
    <w:rsid w:val="00727D3C"/>
    <w:rsid w:val="00732A35"/>
    <w:rsid w:val="007360DF"/>
    <w:rsid w:val="00737E7F"/>
    <w:rsid w:val="007423B3"/>
    <w:rsid w:val="00743AAB"/>
    <w:rsid w:val="007458DA"/>
    <w:rsid w:val="007466AD"/>
    <w:rsid w:val="0074778B"/>
    <w:rsid w:val="0075145E"/>
    <w:rsid w:val="00752F30"/>
    <w:rsid w:val="00764903"/>
    <w:rsid w:val="00774CF6"/>
    <w:rsid w:val="00775599"/>
    <w:rsid w:val="00790E28"/>
    <w:rsid w:val="007A2400"/>
    <w:rsid w:val="007B3472"/>
    <w:rsid w:val="007B4C5A"/>
    <w:rsid w:val="007D10A8"/>
    <w:rsid w:val="007D24A9"/>
    <w:rsid w:val="007E1329"/>
    <w:rsid w:val="007E487A"/>
    <w:rsid w:val="007E5D0D"/>
    <w:rsid w:val="007F29D0"/>
    <w:rsid w:val="007F4D44"/>
    <w:rsid w:val="008006D2"/>
    <w:rsid w:val="00805C2D"/>
    <w:rsid w:val="00810008"/>
    <w:rsid w:val="0081101B"/>
    <w:rsid w:val="008129CC"/>
    <w:rsid w:val="00816FE1"/>
    <w:rsid w:val="00823691"/>
    <w:rsid w:val="008302C9"/>
    <w:rsid w:val="0083032A"/>
    <w:rsid w:val="008341B3"/>
    <w:rsid w:val="00834855"/>
    <w:rsid w:val="008406D7"/>
    <w:rsid w:val="00841B49"/>
    <w:rsid w:val="008425DD"/>
    <w:rsid w:val="0084387E"/>
    <w:rsid w:val="0084572A"/>
    <w:rsid w:val="00845D9C"/>
    <w:rsid w:val="00850D60"/>
    <w:rsid w:val="008521DD"/>
    <w:rsid w:val="008529D5"/>
    <w:rsid w:val="0086318C"/>
    <w:rsid w:val="008755B0"/>
    <w:rsid w:val="00875A99"/>
    <w:rsid w:val="00876EA2"/>
    <w:rsid w:val="00882B70"/>
    <w:rsid w:val="00886CE8"/>
    <w:rsid w:val="00887037"/>
    <w:rsid w:val="008875FA"/>
    <w:rsid w:val="0089301D"/>
    <w:rsid w:val="008932D8"/>
    <w:rsid w:val="008935A7"/>
    <w:rsid w:val="0089631F"/>
    <w:rsid w:val="008A4840"/>
    <w:rsid w:val="008B416C"/>
    <w:rsid w:val="008C5931"/>
    <w:rsid w:val="008C5BA6"/>
    <w:rsid w:val="008C67AD"/>
    <w:rsid w:val="008D058C"/>
    <w:rsid w:val="008D0C14"/>
    <w:rsid w:val="008E5742"/>
    <w:rsid w:val="008E63A2"/>
    <w:rsid w:val="008F25A4"/>
    <w:rsid w:val="009016B2"/>
    <w:rsid w:val="00906A88"/>
    <w:rsid w:val="00906ECB"/>
    <w:rsid w:val="009273D6"/>
    <w:rsid w:val="00934C2F"/>
    <w:rsid w:val="00934D70"/>
    <w:rsid w:val="0093713A"/>
    <w:rsid w:val="009409C6"/>
    <w:rsid w:val="00952139"/>
    <w:rsid w:val="00955ADA"/>
    <w:rsid w:val="009571F1"/>
    <w:rsid w:val="00960DA4"/>
    <w:rsid w:val="00965992"/>
    <w:rsid w:val="0096624B"/>
    <w:rsid w:val="0097049E"/>
    <w:rsid w:val="00976938"/>
    <w:rsid w:val="00982692"/>
    <w:rsid w:val="00987283"/>
    <w:rsid w:val="0098795A"/>
    <w:rsid w:val="00996F43"/>
    <w:rsid w:val="0099732D"/>
    <w:rsid w:val="009A6360"/>
    <w:rsid w:val="009A65D0"/>
    <w:rsid w:val="009C6BFC"/>
    <w:rsid w:val="009D094D"/>
    <w:rsid w:val="009D1940"/>
    <w:rsid w:val="009D2D98"/>
    <w:rsid w:val="009D50D6"/>
    <w:rsid w:val="009D7FF4"/>
    <w:rsid w:val="009E425F"/>
    <w:rsid w:val="009F0D2D"/>
    <w:rsid w:val="009F2873"/>
    <w:rsid w:val="009F4678"/>
    <w:rsid w:val="009F75ED"/>
    <w:rsid w:val="00A00791"/>
    <w:rsid w:val="00A01DF9"/>
    <w:rsid w:val="00A06312"/>
    <w:rsid w:val="00A11D3B"/>
    <w:rsid w:val="00A14E70"/>
    <w:rsid w:val="00A15F99"/>
    <w:rsid w:val="00A211E7"/>
    <w:rsid w:val="00A33F15"/>
    <w:rsid w:val="00A34E67"/>
    <w:rsid w:val="00A36268"/>
    <w:rsid w:val="00A402A6"/>
    <w:rsid w:val="00A4092C"/>
    <w:rsid w:val="00A45C4D"/>
    <w:rsid w:val="00A45F58"/>
    <w:rsid w:val="00A5078A"/>
    <w:rsid w:val="00A52663"/>
    <w:rsid w:val="00A5564C"/>
    <w:rsid w:val="00A56A66"/>
    <w:rsid w:val="00A71F9E"/>
    <w:rsid w:val="00A72AD1"/>
    <w:rsid w:val="00A73196"/>
    <w:rsid w:val="00A765A0"/>
    <w:rsid w:val="00A82155"/>
    <w:rsid w:val="00A86834"/>
    <w:rsid w:val="00A9600D"/>
    <w:rsid w:val="00A97504"/>
    <w:rsid w:val="00AA179C"/>
    <w:rsid w:val="00AB0C60"/>
    <w:rsid w:val="00AB1633"/>
    <w:rsid w:val="00AC1AC9"/>
    <w:rsid w:val="00AD08D9"/>
    <w:rsid w:val="00AD570B"/>
    <w:rsid w:val="00AE54D8"/>
    <w:rsid w:val="00AE6194"/>
    <w:rsid w:val="00AE7BAA"/>
    <w:rsid w:val="00AF1C14"/>
    <w:rsid w:val="00AF2063"/>
    <w:rsid w:val="00B02A16"/>
    <w:rsid w:val="00B03002"/>
    <w:rsid w:val="00B06E64"/>
    <w:rsid w:val="00B11D78"/>
    <w:rsid w:val="00B23C04"/>
    <w:rsid w:val="00B26C25"/>
    <w:rsid w:val="00B26FC7"/>
    <w:rsid w:val="00B327DD"/>
    <w:rsid w:val="00B349A8"/>
    <w:rsid w:val="00B42133"/>
    <w:rsid w:val="00B55253"/>
    <w:rsid w:val="00B5789E"/>
    <w:rsid w:val="00B579F3"/>
    <w:rsid w:val="00B57B22"/>
    <w:rsid w:val="00B63FF6"/>
    <w:rsid w:val="00B707E6"/>
    <w:rsid w:val="00B75AFC"/>
    <w:rsid w:val="00B774C9"/>
    <w:rsid w:val="00B839E0"/>
    <w:rsid w:val="00B92C49"/>
    <w:rsid w:val="00BA6694"/>
    <w:rsid w:val="00BB3583"/>
    <w:rsid w:val="00BB6374"/>
    <w:rsid w:val="00BC06E5"/>
    <w:rsid w:val="00BC4DA4"/>
    <w:rsid w:val="00BC7E23"/>
    <w:rsid w:val="00BD1623"/>
    <w:rsid w:val="00BD24F8"/>
    <w:rsid w:val="00BD3C2F"/>
    <w:rsid w:val="00BE3CEC"/>
    <w:rsid w:val="00BE768C"/>
    <w:rsid w:val="00BF311E"/>
    <w:rsid w:val="00BF6D09"/>
    <w:rsid w:val="00C06EDD"/>
    <w:rsid w:val="00C10CDC"/>
    <w:rsid w:val="00C136EA"/>
    <w:rsid w:val="00C17327"/>
    <w:rsid w:val="00C20876"/>
    <w:rsid w:val="00C20D06"/>
    <w:rsid w:val="00C21D5C"/>
    <w:rsid w:val="00C22D5D"/>
    <w:rsid w:val="00C26E0E"/>
    <w:rsid w:val="00C33C20"/>
    <w:rsid w:val="00C4038B"/>
    <w:rsid w:val="00C42567"/>
    <w:rsid w:val="00C479EC"/>
    <w:rsid w:val="00C521FC"/>
    <w:rsid w:val="00C64DB5"/>
    <w:rsid w:val="00C6626A"/>
    <w:rsid w:val="00C67554"/>
    <w:rsid w:val="00C74FE0"/>
    <w:rsid w:val="00C75A14"/>
    <w:rsid w:val="00C76244"/>
    <w:rsid w:val="00C81972"/>
    <w:rsid w:val="00CA2ED9"/>
    <w:rsid w:val="00CA7C24"/>
    <w:rsid w:val="00CB15F8"/>
    <w:rsid w:val="00CC15A8"/>
    <w:rsid w:val="00CC2BD3"/>
    <w:rsid w:val="00CD41FC"/>
    <w:rsid w:val="00CE093A"/>
    <w:rsid w:val="00CE2A6A"/>
    <w:rsid w:val="00CE614C"/>
    <w:rsid w:val="00CF04C7"/>
    <w:rsid w:val="00CF2966"/>
    <w:rsid w:val="00CF5399"/>
    <w:rsid w:val="00D02F11"/>
    <w:rsid w:val="00D11283"/>
    <w:rsid w:val="00D12EFD"/>
    <w:rsid w:val="00D21317"/>
    <w:rsid w:val="00D31F59"/>
    <w:rsid w:val="00D34881"/>
    <w:rsid w:val="00D44884"/>
    <w:rsid w:val="00D45EDF"/>
    <w:rsid w:val="00D46FEE"/>
    <w:rsid w:val="00D50232"/>
    <w:rsid w:val="00D53C2D"/>
    <w:rsid w:val="00D54FBE"/>
    <w:rsid w:val="00D9117D"/>
    <w:rsid w:val="00D93D54"/>
    <w:rsid w:val="00D95C00"/>
    <w:rsid w:val="00D97B12"/>
    <w:rsid w:val="00DA091A"/>
    <w:rsid w:val="00DA285D"/>
    <w:rsid w:val="00DA5335"/>
    <w:rsid w:val="00DA5ADC"/>
    <w:rsid w:val="00DB3D3E"/>
    <w:rsid w:val="00DB5060"/>
    <w:rsid w:val="00DB51D2"/>
    <w:rsid w:val="00DB6C4E"/>
    <w:rsid w:val="00DD0276"/>
    <w:rsid w:val="00DD0AE6"/>
    <w:rsid w:val="00DD1C72"/>
    <w:rsid w:val="00DE06EC"/>
    <w:rsid w:val="00DE0CF0"/>
    <w:rsid w:val="00DE19CB"/>
    <w:rsid w:val="00DF4820"/>
    <w:rsid w:val="00E000D5"/>
    <w:rsid w:val="00E00357"/>
    <w:rsid w:val="00E009C3"/>
    <w:rsid w:val="00E01DB4"/>
    <w:rsid w:val="00E10402"/>
    <w:rsid w:val="00E109C0"/>
    <w:rsid w:val="00E15607"/>
    <w:rsid w:val="00E17A74"/>
    <w:rsid w:val="00E21158"/>
    <w:rsid w:val="00E307BF"/>
    <w:rsid w:val="00E33DA7"/>
    <w:rsid w:val="00E419D6"/>
    <w:rsid w:val="00E54CA1"/>
    <w:rsid w:val="00E620C4"/>
    <w:rsid w:val="00E63921"/>
    <w:rsid w:val="00E67149"/>
    <w:rsid w:val="00E738B4"/>
    <w:rsid w:val="00E749F5"/>
    <w:rsid w:val="00E74EEE"/>
    <w:rsid w:val="00E76D4E"/>
    <w:rsid w:val="00E7797C"/>
    <w:rsid w:val="00E81F35"/>
    <w:rsid w:val="00E9087F"/>
    <w:rsid w:val="00E9205A"/>
    <w:rsid w:val="00E93B39"/>
    <w:rsid w:val="00E95283"/>
    <w:rsid w:val="00E96B63"/>
    <w:rsid w:val="00EA22DD"/>
    <w:rsid w:val="00EA56FC"/>
    <w:rsid w:val="00EA7240"/>
    <w:rsid w:val="00EB0872"/>
    <w:rsid w:val="00EB248F"/>
    <w:rsid w:val="00EB77CA"/>
    <w:rsid w:val="00EC1187"/>
    <w:rsid w:val="00EC1271"/>
    <w:rsid w:val="00EC5BF4"/>
    <w:rsid w:val="00EC6345"/>
    <w:rsid w:val="00ED3DD0"/>
    <w:rsid w:val="00ED580F"/>
    <w:rsid w:val="00ED701D"/>
    <w:rsid w:val="00ED7A59"/>
    <w:rsid w:val="00EE1876"/>
    <w:rsid w:val="00EE67E2"/>
    <w:rsid w:val="00EF4676"/>
    <w:rsid w:val="00EF6B7E"/>
    <w:rsid w:val="00F01EAF"/>
    <w:rsid w:val="00F06CF0"/>
    <w:rsid w:val="00F07E86"/>
    <w:rsid w:val="00F1445D"/>
    <w:rsid w:val="00F206FC"/>
    <w:rsid w:val="00F3184C"/>
    <w:rsid w:val="00F4136A"/>
    <w:rsid w:val="00F41F65"/>
    <w:rsid w:val="00F62991"/>
    <w:rsid w:val="00F639D0"/>
    <w:rsid w:val="00F70AB1"/>
    <w:rsid w:val="00F77D64"/>
    <w:rsid w:val="00F802D5"/>
    <w:rsid w:val="00F810ED"/>
    <w:rsid w:val="00F907F8"/>
    <w:rsid w:val="00FA1F8B"/>
    <w:rsid w:val="00FA4118"/>
    <w:rsid w:val="00FA7F95"/>
    <w:rsid w:val="00FC0B45"/>
    <w:rsid w:val="00FC1745"/>
    <w:rsid w:val="00FC27D3"/>
    <w:rsid w:val="00FD2E7E"/>
    <w:rsid w:val="00FD5076"/>
    <w:rsid w:val="00FE1967"/>
    <w:rsid w:val="00FE577F"/>
    <w:rsid w:val="00FE6464"/>
    <w:rsid w:val="00FF07DD"/>
    <w:rsid w:val="00FF0A82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AA39B"/>
  <w15:docId w15:val="{2117591E-0966-402C-932C-931BE77B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6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9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29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03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70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70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0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037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8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370"/>
  </w:style>
  <w:style w:type="paragraph" w:styleId="Footer">
    <w:name w:val="footer"/>
    <w:basedOn w:val="Normal"/>
    <w:link w:val="FooterChar"/>
    <w:uiPriority w:val="99"/>
    <w:unhideWhenUsed/>
    <w:rsid w:val="0048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370"/>
  </w:style>
  <w:style w:type="character" w:styleId="BookTitle">
    <w:name w:val="Book Title"/>
    <w:basedOn w:val="DefaultParagraphFont"/>
    <w:uiPriority w:val="33"/>
    <w:qFormat/>
    <w:rsid w:val="00E9205A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016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16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01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4E67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6599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97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1C5B25"/>
    <w:pPr>
      <w:spacing w:after="0" w:line="240" w:lineRule="auto"/>
    </w:pPr>
    <w:rPr>
      <w:rFonts w:ascii="Calibri" w:hAnsi="Calibri" w:cs="Calibri"/>
      <w:lang w:val="en-GB" w:eastAsia="en-GB"/>
    </w:rPr>
  </w:style>
  <w:style w:type="paragraph" w:customStyle="1" w:styleId="xxxmsonormal">
    <w:name w:val="x_x_xmsonormal"/>
    <w:basedOn w:val="Normal"/>
    <w:rsid w:val="00E00357"/>
    <w:pPr>
      <w:spacing w:after="0" w:line="240" w:lineRule="auto"/>
    </w:pPr>
    <w:rPr>
      <w:rFonts w:ascii="Calibri" w:hAnsi="Calibri" w:cs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8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onlineshop.wrd.app.fit.ba/api/ispit20190914/Narudzba/GetProizvodiAll" TargetMode="External"/><Relationship Id="rId1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F08CE6731DA4C0892D7D64D31C93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79EDC-7318-4DE1-8D9F-55A421C0F1CD}"/>
      </w:docPartPr>
      <w:docPartBody>
        <w:p w:rsidR="00B21988" w:rsidRDefault="00C17A7F" w:rsidP="00C17A7F">
          <w:pPr>
            <w:pStyle w:val="FF08CE6731DA4C0892D7D64D31C93B1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F6F"/>
    <w:rsid w:val="00006AA4"/>
    <w:rsid w:val="000345DF"/>
    <w:rsid w:val="00076601"/>
    <w:rsid w:val="00087571"/>
    <w:rsid w:val="000F3087"/>
    <w:rsid w:val="00126872"/>
    <w:rsid w:val="00153390"/>
    <w:rsid w:val="001977A6"/>
    <w:rsid w:val="0022124E"/>
    <w:rsid w:val="002A2277"/>
    <w:rsid w:val="002E0E51"/>
    <w:rsid w:val="002E4E98"/>
    <w:rsid w:val="00361426"/>
    <w:rsid w:val="003C388E"/>
    <w:rsid w:val="003C3EA6"/>
    <w:rsid w:val="003D61A6"/>
    <w:rsid w:val="003E2A40"/>
    <w:rsid w:val="0042132B"/>
    <w:rsid w:val="00430537"/>
    <w:rsid w:val="0044065B"/>
    <w:rsid w:val="00440B01"/>
    <w:rsid w:val="00485D3D"/>
    <w:rsid w:val="004A45A4"/>
    <w:rsid w:val="004A6AC2"/>
    <w:rsid w:val="004B004F"/>
    <w:rsid w:val="004B44EB"/>
    <w:rsid w:val="004E12CB"/>
    <w:rsid w:val="005135C2"/>
    <w:rsid w:val="005223CF"/>
    <w:rsid w:val="00546F9F"/>
    <w:rsid w:val="005558E3"/>
    <w:rsid w:val="005E67E5"/>
    <w:rsid w:val="00626D93"/>
    <w:rsid w:val="006D7E88"/>
    <w:rsid w:val="00765036"/>
    <w:rsid w:val="00766E39"/>
    <w:rsid w:val="00783D41"/>
    <w:rsid w:val="007B149C"/>
    <w:rsid w:val="007D35EC"/>
    <w:rsid w:val="00841DBC"/>
    <w:rsid w:val="0088699F"/>
    <w:rsid w:val="008B0EB4"/>
    <w:rsid w:val="008F49D2"/>
    <w:rsid w:val="00917164"/>
    <w:rsid w:val="0095642C"/>
    <w:rsid w:val="00995018"/>
    <w:rsid w:val="00A11BEF"/>
    <w:rsid w:val="00A70BD6"/>
    <w:rsid w:val="00A92179"/>
    <w:rsid w:val="00AA6B00"/>
    <w:rsid w:val="00AB31F5"/>
    <w:rsid w:val="00B21988"/>
    <w:rsid w:val="00B763D0"/>
    <w:rsid w:val="00BB2DF8"/>
    <w:rsid w:val="00BC4D7E"/>
    <w:rsid w:val="00BD06A3"/>
    <w:rsid w:val="00BF45BA"/>
    <w:rsid w:val="00C10114"/>
    <w:rsid w:val="00C120E6"/>
    <w:rsid w:val="00C17A7F"/>
    <w:rsid w:val="00C47696"/>
    <w:rsid w:val="00C923A7"/>
    <w:rsid w:val="00CA04D6"/>
    <w:rsid w:val="00CD6080"/>
    <w:rsid w:val="00D068F4"/>
    <w:rsid w:val="00D24F6F"/>
    <w:rsid w:val="00D32860"/>
    <w:rsid w:val="00D81BBA"/>
    <w:rsid w:val="00DB4ABB"/>
    <w:rsid w:val="00DD17CC"/>
    <w:rsid w:val="00E01936"/>
    <w:rsid w:val="00E07D66"/>
    <w:rsid w:val="00E602BF"/>
    <w:rsid w:val="00E7471D"/>
    <w:rsid w:val="00E769A0"/>
    <w:rsid w:val="00E873C9"/>
    <w:rsid w:val="00F4029B"/>
    <w:rsid w:val="00F6151C"/>
    <w:rsid w:val="00F96415"/>
    <w:rsid w:val="00FD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08CE6731DA4C0892D7D64D31C93B11">
    <w:name w:val="FF08CE6731DA4C0892D7D64D31C93B11"/>
    <w:rsid w:val="00C17A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9634AE-7865-4E19-A2EF-52EDBBBD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D Praktični ispit – Parcijalno i Integralno</vt:lpstr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D Praktični ispit – Parcijalno i Integralno</dc:title>
  <dc:creator>DBA</dc:creator>
  <cp:lastModifiedBy>Adil Joldić</cp:lastModifiedBy>
  <cp:revision>34</cp:revision>
  <cp:lastPrinted>2010-06-25T07:04:00Z</cp:lastPrinted>
  <dcterms:created xsi:type="dcterms:W3CDTF">2019-06-21T23:03:00Z</dcterms:created>
  <dcterms:modified xsi:type="dcterms:W3CDTF">2021-06-01T09:08:00Z</dcterms:modified>
</cp:coreProperties>
</file>